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18C010B6" w14:textId="77777777" w:rsidR="00C77138" w:rsidRDefault="00C77138" w:rsidP="00C7713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1B4DE039" w14:textId="77777777" w:rsidR="00C77138" w:rsidRDefault="00C77138" w:rsidP="00C7713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59FB6D6" w14:textId="77777777" w:rsidR="00C77138" w:rsidRDefault="00C77138" w:rsidP="00C7713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2B35F833" w14:textId="77777777" w:rsidR="00C77138" w:rsidRDefault="00C77138" w:rsidP="00C7713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07F88CE" w14:textId="339F3B78" w:rsidR="00C77138" w:rsidRDefault="00C77138" w:rsidP="00C7713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5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47B01D3A" w14:textId="55EFBE4B" w:rsidR="00C77138" w:rsidRPr="00864C08" w:rsidRDefault="00C77138" w:rsidP="00C7713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4A5E2478" w14:textId="77777777" w:rsidR="00C77138" w:rsidRDefault="00C77138" w:rsidP="00C77138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3CB72228" w14:textId="2C8DB018" w:rsidR="00504422" w:rsidRDefault="00504422" w:rsidP="00504422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504422">
        <w:rPr>
          <w:rtl/>
        </w:rPr>
        <w:t>ۀ</w:t>
      </w:r>
      <w:r>
        <w:rPr>
          <w:rFonts w:hint="cs"/>
          <w:rtl/>
        </w:rPr>
        <w:t xml:space="preserve"> بررسی </w:t>
      </w:r>
      <w:r w:rsidRPr="00504422">
        <w:rPr>
          <w:rtl/>
        </w:rPr>
        <w:t>کلام صاحب کفایه در باب شرطیت احراز طهارت</w:t>
      </w:r>
    </w:p>
    <w:p w14:paraId="184000CD" w14:textId="04CCB7E3" w:rsidR="000B011C" w:rsidRDefault="00B07988" w:rsidP="0050442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rFonts w:hint="eastAsia"/>
          <w:sz w:val="34"/>
          <w:szCs w:val="34"/>
          <w:rtl/>
        </w:rPr>
        <w:t>بحث</w:t>
      </w:r>
      <w:r w:rsidRPr="00B07988">
        <w:rPr>
          <w:sz w:val="34"/>
          <w:szCs w:val="34"/>
          <w:rtl/>
        </w:rPr>
        <w:t xml:space="preserve"> در استدلال به فقر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ثالث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صح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ح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دوم زراره بر حج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ت</w:t>
      </w:r>
      <w:r w:rsidRPr="00B07988">
        <w:rPr>
          <w:sz w:val="34"/>
          <w:szCs w:val="34"/>
          <w:rtl/>
        </w:rPr>
        <w:t xml:space="preserve"> استصحاب بود</w:t>
      </w:r>
      <w:r w:rsidR="000B011C">
        <w:rPr>
          <w:rFonts w:hint="cs"/>
          <w:sz w:val="34"/>
          <w:szCs w:val="34"/>
          <w:rtl/>
        </w:rPr>
        <w:t>.</w:t>
      </w:r>
    </w:p>
    <w:p w14:paraId="43D0D2B2" w14:textId="77777777" w:rsidR="000B011C" w:rsidRDefault="00B07988" w:rsidP="000B011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sz w:val="34"/>
          <w:szCs w:val="34"/>
          <w:rtl/>
        </w:rPr>
        <w:t>صاحب کف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فرمود: شرط صحت نماز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لتفت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در هنگام نماز، طهارت ثوب و بدنش را احراز کند و لذا امام ع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لسلام فرمود: چون استصحاب طهارت در حال نماز در حق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کل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به طهار</w:t>
      </w:r>
      <w:r w:rsidRPr="00B07988">
        <w:rPr>
          <w:rFonts w:hint="eastAsia"/>
          <w:sz w:val="34"/>
          <w:szCs w:val="34"/>
          <w:rtl/>
        </w:rPr>
        <w:t>ت</w:t>
      </w:r>
      <w:r w:rsidRPr="00B07988">
        <w:rPr>
          <w:sz w:val="34"/>
          <w:szCs w:val="34"/>
          <w:rtl/>
        </w:rPr>
        <w:t xml:space="preserve"> ثوبش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سابق داشته و در هنگام نماز در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طهارت شک داشته،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وده و لذا شرط صحت نماز در حق او فراهم بوده</w:t>
      </w:r>
      <w:r w:rsidR="000B011C">
        <w:rPr>
          <w:rFonts w:hint="cs"/>
          <w:sz w:val="34"/>
          <w:szCs w:val="34"/>
          <w:rtl/>
        </w:rPr>
        <w:t xml:space="preserve"> است.</w:t>
      </w:r>
      <w:r w:rsidRPr="00B07988">
        <w:rPr>
          <w:sz w:val="34"/>
          <w:szCs w:val="34"/>
          <w:rtl/>
        </w:rPr>
        <w:t xml:space="preserve"> بعد از نماز هم که به نجاست ثوبش در هنگام نماز علم پ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ا</w:t>
      </w:r>
      <w:r w:rsidRPr="00B07988">
        <w:rPr>
          <w:sz w:val="34"/>
          <w:szCs w:val="34"/>
          <w:rtl/>
        </w:rPr>
        <w:t xml:space="preserve"> کند، مشک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جاد</w:t>
      </w:r>
      <w:r w:rsidRPr="00B07988">
        <w:rPr>
          <w:sz w:val="34"/>
          <w:szCs w:val="34"/>
          <w:rtl/>
        </w:rPr>
        <w:t xml:space="preserve">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>.</w:t>
      </w:r>
    </w:p>
    <w:p w14:paraId="56660E08" w14:textId="6EB889A6" w:rsidR="00B07988" w:rsidRDefault="00B07988" w:rsidP="000B011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sz w:val="34"/>
          <w:szCs w:val="34"/>
          <w:rtl/>
        </w:rPr>
        <w:t>چون صاحب کف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طلب را فرمود، اشکا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را بر آن مطرح کرد و آ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فرمود: ممکن است به ما اشکال بشود که بنا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،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موضوع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؛</w:t>
      </w:r>
      <w:r w:rsidRPr="00B07988">
        <w:rPr>
          <w:sz w:val="34"/>
          <w:szCs w:val="34"/>
          <w:rtl/>
        </w:rPr>
        <w:t xml:space="preserve"> </w:t>
      </w:r>
      <w:r w:rsidR="00E61851">
        <w:rPr>
          <w:rFonts w:hint="cs"/>
          <w:sz w:val="34"/>
          <w:szCs w:val="34"/>
          <w:rtl/>
        </w:rPr>
        <w:t xml:space="preserve">چون موضوع حکم شرعی </w:t>
      </w:r>
      <w:r w:rsidRPr="00B07988">
        <w:rPr>
          <w:sz w:val="34"/>
          <w:szCs w:val="34"/>
          <w:rtl/>
        </w:rPr>
        <w:t>احراز طهارت شد</w:t>
      </w:r>
      <w:r w:rsidR="00055456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خودش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؛</w:t>
      </w:r>
      <w:r w:rsidRPr="00B07988">
        <w:rPr>
          <w:sz w:val="34"/>
          <w:szCs w:val="34"/>
          <w:rtl/>
        </w:rPr>
        <w:t xml:space="preserve"> چون نظر صاحب کف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مثل ش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خ</w:t>
      </w:r>
      <w:r w:rsidRPr="00B07988">
        <w:rPr>
          <w:sz w:val="34"/>
          <w:szCs w:val="34"/>
          <w:rtl/>
        </w:rPr>
        <w:t xml:space="preserve"> انص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طهارت و نجاست از امور تک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‌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هستند که شارع صرفاً از آ</w:t>
      </w:r>
      <w:r w:rsidRPr="00B07988">
        <w:rPr>
          <w:rFonts w:hint="eastAsia"/>
          <w:sz w:val="34"/>
          <w:szCs w:val="34"/>
          <w:rtl/>
        </w:rPr>
        <w:t>ن‌ها</w:t>
      </w:r>
      <w:r w:rsidRPr="00B07988">
        <w:rPr>
          <w:sz w:val="34"/>
          <w:szCs w:val="34"/>
          <w:rtl/>
        </w:rPr>
        <w:t xml:space="preserve"> کشف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د،</w:t>
      </w:r>
      <w:r w:rsidRPr="00B07988">
        <w:rPr>
          <w:sz w:val="34"/>
          <w:szCs w:val="34"/>
          <w:rtl/>
        </w:rPr>
        <w:t xml:space="preserve"> نه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طهارت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نجاست را جعل کند</w:t>
      </w:r>
      <w:r w:rsidR="00055456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و لذا گفته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>: استصحاب طهارت نب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شود</w:t>
      </w:r>
      <w:r w:rsidR="00055456">
        <w:rPr>
          <w:rFonts w:hint="cs"/>
          <w:sz w:val="34"/>
          <w:szCs w:val="34"/>
          <w:rtl/>
        </w:rPr>
        <w:t>؛</w:t>
      </w:r>
      <w:r w:rsidRPr="00B07988">
        <w:rPr>
          <w:sz w:val="34"/>
          <w:szCs w:val="34"/>
          <w:rtl/>
        </w:rPr>
        <w:t xml:space="preserve"> چون مستصحب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ب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اشد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موضوع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،</w:t>
      </w:r>
      <w:r w:rsidRPr="00B07988">
        <w:rPr>
          <w:sz w:val="34"/>
          <w:szCs w:val="34"/>
          <w:rtl/>
        </w:rPr>
        <w:t xml:space="preserve"> در حا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طهارت ثوب در هنگام نماز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</w:t>
      </w:r>
      <w:r w:rsidR="00055456">
        <w:rPr>
          <w:rFonts w:hint="cs"/>
          <w:sz w:val="34"/>
          <w:szCs w:val="34"/>
          <w:rtl/>
        </w:rPr>
        <w:t xml:space="preserve">که </w:t>
      </w:r>
      <w:r w:rsidRPr="00B07988">
        <w:rPr>
          <w:sz w:val="34"/>
          <w:szCs w:val="34"/>
          <w:rtl/>
        </w:rPr>
        <w:t>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،</w:t>
      </w:r>
      <w:r w:rsidRPr="00B07988">
        <w:rPr>
          <w:sz w:val="34"/>
          <w:szCs w:val="34"/>
          <w:rtl/>
        </w:rPr>
        <w:t xml:space="preserve"> اگر موضوع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هم نباشد،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sz w:val="34"/>
          <w:szCs w:val="34"/>
          <w:rtl/>
        </w:rPr>
        <w:t xml:space="preserve"> استصحاب </w:t>
      </w:r>
      <w:r w:rsidRPr="00B07988">
        <w:rPr>
          <w:rFonts w:hint="eastAsia"/>
          <w:sz w:val="34"/>
          <w:szCs w:val="34"/>
          <w:rtl/>
        </w:rPr>
        <w:t>در</w:t>
      </w:r>
      <w:r w:rsidRPr="00B07988">
        <w:rPr>
          <w:sz w:val="34"/>
          <w:szCs w:val="34"/>
          <w:rtl/>
        </w:rPr>
        <w:t xml:space="preserve"> او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>.</w:t>
      </w:r>
    </w:p>
    <w:p w14:paraId="26128498" w14:textId="069D9522" w:rsidR="00B07988" w:rsidRDefault="00504422" w:rsidP="0024771C">
      <w:pPr>
        <w:pStyle w:val="Heading2"/>
      </w:pPr>
      <w:r>
        <w:rPr>
          <w:rFonts w:hint="cs"/>
          <w:rtl/>
        </w:rPr>
        <w:t xml:space="preserve">جواب از </w:t>
      </w:r>
      <w:r w:rsidR="00B07988" w:rsidRPr="00B07988">
        <w:rPr>
          <w:rFonts w:hint="eastAsia"/>
          <w:rtl/>
        </w:rPr>
        <w:t>پاسخ‌ها</w:t>
      </w:r>
      <w:r w:rsidR="00B07988" w:rsidRPr="00B07988">
        <w:rPr>
          <w:rFonts w:hint="cs"/>
          <w:rtl/>
        </w:rPr>
        <w:t>ی</w:t>
      </w:r>
      <w:r w:rsidR="00B07988" w:rsidRPr="00B07988">
        <w:rPr>
          <w:rtl/>
        </w:rPr>
        <w:t xml:space="preserve"> صاحب کفا</w:t>
      </w:r>
      <w:r w:rsidR="00B07988" w:rsidRPr="00B07988">
        <w:rPr>
          <w:rFonts w:hint="cs"/>
          <w:rtl/>
        </w:rPr>
        <w:t>ی</w:t>
      </w:r>
      <w:r w:rsidR="00B07988" w:rsidRPr="00B07988">
        <w:rPr>
          <w:rFonts w:hint="eastAsia"/>
          <w:rtl/>
        </w:rPr>
        <w:t>ه</w:t>
      </w:r>
      <w:r w:rsidR="00B07988" w:rsidRPr="00B07988">
        <w:rPr>
          <w:rtl/>
        </w:rPr>
        <w:t xml:space="preserve"> به اشکال</w:t>
      </w:r>
      <w:r w:rsidR="00FE54E3">
        <w:rPr>
          <w:rFonts w:hint="cs"/>
          <w:rtl/>
        </w:rPr>
        <w:t xml:space="preserve"> استصحاب طهارت واقعیه</w:t>
      </w:r>
    </w:p>
    <w:p w14:paraId="06C90526" w14:textId="77777777" w:rsidR="00690DCE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دو جواب دادند</w:t>
      </w:r>
      <w:r w:rsidR="00690DCE">
        <w:rPr>
          <w:rFonts w:hint="cs"/>
          <w:sz w:val="34"/>
          <w:szCs w:val="34"/>
          <w:rtl/>
        </w:rPr>
        <w:t>:</w:t>
      </w:r>
    </w:p>
    <w:p w14:paraId="36ACFF2B" w14:textId="53DAAA6D" w:rsidR="0024771C" w:rsidRDefault="00B07988" w:rsidP="00690DC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sz w:val="34"/>
          <w:szCs w:val="34"/>
          <w:rtl/>
        </w:rPr>
        <w:t>جواب اول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بود که اگر استصحاب نبود، طهارت ثوب شرط نماز بود. به‌خاطر استصحاب، بالفعل شرط نماز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،</w:t>
      </w:r>
      <w:r w:rsidRPr="00B07988">
        <w:rPr>
          <w:sz w:val="34"/>
          <w:szCs w:val="34"/>
          <w:rtl/>
        </w:rPr>
        <w:t xml:space="preserve"> و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شرط اقتضائ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هست.</w:t>
      </w:r>
    </w:p>
    <w:p w14:paraId="235B4BA5" w14:textId="68D72558" w:rsidR="00B07988" w:rsidRPr="00B07988" w:rsidRDefault="00B07988" w:rsidP="0024771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sz w:val="34"/>
          <w:szCs w:val="34"/>
          <w:rtl/>
        </w:rPr>
        <w:t>اشکال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جواب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بالاخره شارع بعد از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در شرط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ت</w:t>
      </w:r>
      <w:r w:rsidRPr="00B07988">
        <w:rPr>
          <w:sz w:val="34"/>
          <w:szCs w:val="34"/>
          <w:rtl/>
        </w:rPr>
        <w:t xml:space="preserve"> طهارت در نماز توسعه داد، </w:t>
      </w:r>
      <w:r w:rsidRPr="00B07988">
        <w:rPr>
          <w:sz w:val="34"/>
          <w:szCs w:val="34"/>
          <w:rtl/>
        </w:rPr>
        <w:lastRenderedPageBreak/>
        <w:t>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شرط ن</w:t>
      </w:r>
      <w:r w:rsidRPr="00B07988">
        <w:rPr>
          <w:rFonts w:hint="eastAsia"/>
          <w:sz w:val="34"/>
          <w:szCs w:val="34"/>
          <w:rtl/>
        </w:rPr>
        <w:t>ماز</w:t>
      </w:r>
      <w:r w:rsidRPr="00B07988">
        <w:rPr>
          <w:sz w:val="34"/>
          <w:szCs w:val="34"/>
          <w:rtl/>
        </w:rPr>
        <w:t xml:space="preserve"> نشده؛ بالفعل احراز طهارت شرط نماز است</w:t>
      </w:r>
      <w:r w:rsidR="00690DCE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و الا اگر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شرط نماز باشد که با</w:t>
      </w:r>
      <w:r w:rsidRPr="00B07988">
        <w:rPr>
          <w:rFonts w:hint="cs"/>
          <w:sz w:val="34"/>
          <w:szCs w:val="34"/>
          <w:rtl/>
        </w:rPr>
        <w:t>ی</w:t>
      </w:r>
      <w:r w:rsidR="00BB43BB">
        <w:rPr>
          <w:rFonts w:hint="cs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در فرض انکشاف نجاست واقع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بدن، نماز باطل بشود. پس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جواب صاحب کف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درست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.</w:t>
      </w:r>
    </w:p>
    <w:p w14:paraId="3E267EEF" w14:textId="77777777" w:rsidR="0052340F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rFonts w:hint="eastAsia"/>
          <w:sz w:val="34"/>
          <w:szCs w:val="34"/>
          <w:rtl/>
        </w:rPr>
        <w:t>جواب</w:t>
      </w:r>
      <w:r w:rsidRPr="00B07988">
        <w:rPr>
          <w:sz w:val="34"/>
          <w:szCs w:val="34"/>
          <w:rtl/>
        </w:rPr>
        <w:t xml:space="preserve"> دوم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بود که درست است که احراز طهارت شرط صحت نماز است، و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الاخره شرط صحت نماز احراز طهارت است، نه احراز هر 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؛</w:t>
      </w:r>
      <w:r w:rsidRPr="00B07988">
        <w:rPr>
          <w:sz w:val="34"/>
          <w:szCs w:val="34"/>
          <w:rtl/>
        </w:rPr>
        <w:t xml:space="preserve"> بنا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طهارت 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شرط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 و ه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کا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 که بگو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چون طهارت 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شرط است، پس از شئون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.</w:t>
      </w:r>
    </w:p>
    <w:p w14:paraId="4AB0CB78" w14:textId="763203D4" w:rsidR="00B07988" w:rsidRDefault="00B07988" w:rsidP="0052340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sz w:val="34"/>
          <w:szCs w:val="34"/>
          <w:rtl/>
        </w:rPr>
        <w:t>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جواب هم درست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؛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eastAsia"/>
          <w:sz w:val="34"/>
          <w:szCs w:val="34"/>
          <w:rtl/>
        </w:rPr>
        <w:t>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وق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حراز طهارت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صحت نماز تمام‌</w:t>
      </w:r>
      <w:r w:rsidR="0052340F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 xml:space="preserve">الموضوع است </w:t>
      </w:r>
      <w:r w:rsidR="00D51DCC">
        <w:rPr>
          <w:rFonts w:hint="cs"/>
          <w:sz w:val="34"/>
          <w:szCs w:val="34"/>
          <w:rtl/>
        </w:rPr>
        <w:t xml:space="preserve">- </w:t>
      </w:r>
      <w:r w:rsidRPr="00B07988">
        <w:rPr>
          <w:sz w:val="34"/>
          <w:szCs w:val="34"/>
          <w:rtl/>
        </w:rPr>
        <w:t>و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واقعاً لباس پاک باشد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نجس باشد مهم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="00D51DCC">
        <w:rPr>
          <w:rFonts w:hint="cs"/>
          <w:sz w:val="34"/>
          <w:szCs w:val="34"/>
          <w:rtl/>
        </w:rPr>
        <w:t xml:space="preserve"> -</w:t>
      </w:r>
      <w:r w:rsidRPr="00B07988">
        <w:rPr>
          <w:rFonts w:hint="eastAsia"/>
          <w:sz w:val="34"/>
          <w:szCs w:val="34"/>
          <w:rtl/>
        </w:rPr>
        <w:t>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عن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طهارت ثوب 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شرط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="00D51DCC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بله، احراز طهارت شرط است</w:t>
      </w:r>
      <w:r w:rsidR="00D51DCC">
        <w:rPr>
          <w:rFonts w:hint="cs"/>
          <w:sz w:val="34"/>
          <w:szCs w:val="34"/>
          <w:rtl/>
        </w:rPr>
        <w:t>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جا</w:t>
      </w:r>
      <w:r w:rsidRPr="00B07988">
        <w:rPr>
          <w:sz w:val="34"/>
          <w:szCs w:val="34"/>
          <w:rtl/>
        </w:rPr>
        <w:t xml:space="preserve"> </w:t>
      </w:r>
      <w:r w:rsidR="00C12BCE">
        <w:rPr>
          <w:rFonts w:hint="cs"/>
          <w:sz w:val="34"/>
          <w:szCs w:val="34"/>
          <w:rtl/>
        </w:rPr>
        <w:t xml:space="preserve">در واقع </w:t>
      </w:r>
      <w:r w:rsidRPr="00B07988">
        <w:rPr>
          <w:sz w:val="34"/>
          <w:szCs w:val="34"/>
          <w:rtl/>
        </w:rPr>
        <w:t>عنوان طهارت 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شرط است، نه واقع طهارت. مثل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احراز حکم شرع</w:t>
      </w:r>
      <w:r w:rsidRPr="00B07988">
        <w:rPr>
          <w:rFonts w:hint="cs"/>
          <w:sz w:val="34"/>
          <w:szCs w:val="34"/>
          <w:rtl/>
        </w:rPr>
        <w:t>ی</w:t>
      </w:r>
      <w:r w:rsidR="00293774">
        <w:rPr>
          <w:rFonts w:hint="cs"/>
          <w:sz w:val="34"/>
          <w:szCs w:val="34"/>
          <w:rtl/>
        </w:rPr>
        <w:t>، تمام الموضوع</w:t>
      </w:r>
      <w:r w:rsidRPr="00B07988">
        <w:rPr>
          <w:sz w:val="34"/>
          <w:szCs w:val="34"/>
          <w:rtl/>
        </w:rPr>
        <w:t xml:space="preserve">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جواز افتاء است. حالا آن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واقعاً باشد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نباشد، مهم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.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جا</w:t>
      </w:r>
      <w:r w:rsidRPr="00B07988">
        <w:rPr>
          <w:sz w:val="34"/>
          <w:szCs w:val="34"/>
          <w:rtl/>
        </w:rPr>
        <w:t xml:space="preserve"> </w:t>
      </w:r>
      <w:r w:rsidR="00C12BCE">
        <w:rPr>
          <w:rFonts w:hint="cs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>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تو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بگو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آن حکم شرع</w:t>
      </w:r>
      <w:r w:rsidRPr="00B07988">
        <w:rPr>
          <w:rFonts w:hint="cs"/>
          <w:sz w:val="34"/>
          <w:szCs w:val="34"/>
          <w:rtl/>
        </w:rPr>
        <w:t>ی</w:t>
      </w:r>
      <w:r w:rsidR="00293774">
        <w:rPr>
          <w:rFonts w:hint="cs"/>
          <w:sz w:val="34"/>
          <w:szCs w:val="34"/>
          <w:rtl/>
        </w:rPr>
        <w:t>، قید</w:t>
      </w:r>
      <w:r w:rsidRPr="00B07988">
        <w:rPr>
          <w:sz w:val="34"/>
          <w:szCs w:val="34"/>
          <w:rtl/>
        </w:rPr>
        <w:t xml:space="preserve">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جواز افتاء است</w:t>
      </w:r>
      <w:r w:rsidR="00C12BCE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و بعبار</w:t>
      </w:r>
      <w:r w:rsidR="00293774">
        <w:rPr>
          <w:rFonts w:hint="cs"/>
          <w:sz w:val="34"/>
          <w:szCs w:val="34"/>
          <w:rtl/>
        </w:rPr>
        <w:t>ة</w:t>
      </w:r>
      <w:r w:rsidRPr="00B07988">
        <w:rPr>
          <w:sz w:val="34"/>
          <w:szCs w:val="34"/>
          <w:rtl/>
        </w:rPr>
        <w:t xml:space="preserve"> اخ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،</w:t>
      </w:r>
      <w:r w:rsidRPr="00B07988">
        <w:rPr>
          <w:sz w:val="34"/>
          <w:szCs w:val="34"/>
          <w:rtl/>
        </w:rPr>
        <w:t xml:space="preserve"> ما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معلوم بالذات 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،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معلوم بالعرض 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 آن</w:t>
      </w:r>
      <w:r w:rsidR="00C12BCE">
        <w:rPr>
          <w:rFonts w:hint="cs"/>
          <w:sz w:val="34"/>
          <w:szCs w:val="34"/>
          <w:rtl/>
        </w:rPr>
        <w:t xml:space="preserve">ی </w:t>
      </w:r>
      <w:r w:rsidRPr="00B07988">
        <w:rPr>
          <w:sz w:val="34"/>
          <w:szCs w:val="34"/>
          <w:rtl/>
        </w:rPr>
        <w:t>‌که 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شرط است، همان معلوم بالذات است که احراز در ذهن مکلف به طهارت ثوب تعلق ب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د؛</w:t>
      </w:r>
      <w:r w:rsidRPr="00B07988">
        <w:rPr>
          <w:sz w:val="34"/>
          <w:szCs w:val="34"/>
          <w:rtl/>
        </w:rPr>
        <w:t xml:space="preserve"> اما واقع طهارت ثوب که معلوم بالعرض است، در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حکم ه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چ</w:t>
      </w:r>
      <w:r w:rsidRPr="00B07988">
        <w:rPr>
          <w:sz w:val="34"/>
          <w:szCs w:val="34"/>
          <w:rtl/>
        </w:rPr>
        <w:t xml:space="preserve"> نقش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دارد. پس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جواب دوم صاحب کف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هم درست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.</w:t>
      </w:r>
    </w:p>
    <w:p w14:paraId="28DC7527" w14:textId="556C33E2" w:rsidR="00B07988" w:rsidRDefault="00B07988" w:rsidP="00C12BCE">
      <w:pPr>
        <w:pStyle w:val="Heading2"/>
      </w:pPr>
      <w:r w:rsidRPr="00B07988">
        <w:rPr>
          <w:rFonts w:hint="eastAsia"/>
          <w:rtl/>
        </w:rPr>
        <w:t>پاسخ</w:t>
      </w:r>
      <w:r w:rsidRPr="00B07988">
        <w:rPr>
          <w:rtl/>
        </w:rPr>
        <w:t xml:space="preserve"> </w:t>
      </w:r>
      <w:r w:rsidR="00FE54E3">
        <w:rPr>
          <w:rFonts w:hint="cs"/>
          <w:rtl/>
        </w:rPr>
        <w:t>اول مختار</w:t>
      </w:r>
      <w:r w:rsidRPr="00B07988">
        <w:rPr>
          <w:rtl/>
        </w:rPr>
        <w:t xml:space="preserve"> به اشکال</w:t>
      </w:r>
    </w:p>
    <w:p w14:paraId="217F4F7C" w14:textId="50F4AE9E" w:rsidR="00B07988" w:rsidRPr="00B07988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صح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ح</w:t>
      </w:r>
      <w:r w:rsidRPr="00B07988">
        <w:rPr>
          <w:sz w:val="34"/>
          <w:szCs w:val="34"/>
          <w:rtl/>
        </w:rPr>
        <w:t xml:space="preserve"> در جواب از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شکال که صاحب کف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مطرح کرده</w:t>
      </w:r>
      <w:r w:rsidR="00040655">
        <w:rPr>
          <w:rFonts w:hint="cs"/>
          <w:sz w:val="34"/>
          <w:szCs w:val="34"/>
          <w:rtl/>
        </w:rPr>
        <w:t xml:space="preserve"> است</w:t>
      </w:r>
      <w:r w:rsidRPr="00B07988">
        <w:rPr>
          <w:sz w:val="34"/>
          <w:szCs w:val="34"/>
          <w:rtl/>
        </w:rPr>
        <w:t>،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بگو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اولاً</w:t>
      </w:r>
      <w:r w:rsidR="00040655">
        <w:rPr>
          <w:rFonts w:hint="cs"/>
          <w:sz w:val="34"/>
          <w:szCs w:val="34"/>
          <w:rtl/>
        </w:rPr>
        <w:t>:</w:t>
      </w:r>
      <w:r w:rsidRPr="00B07988">
        <w:rPr>
          <w:sz w:val="34"/>
          <w:szCs w:val="34"/>
          <w:rtl/>
        </w:rPr>
        <w:t xml:space="preserve"> ممکن است ما طهارت ثوب را به غرض تر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ب</w:t>
      </w:r>
      <w:r w:rsidRPr="00B07988">
        <w:rPr>
          <w:sz w:val="34"/>
          <w:szCs w:val="34"/>
          <w:rtl/>
        </w:rPr>
        <w:t xml:space="preserve"> س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</w:t>
      </w:r>
      <w:r w:rsidRPr="00B07988">
        <w:rPr>
          <w:sz w:val="34"/>
          <w:szCs w:val="34"/>
          <w:rtl/>
        </w:rPr>
        <w:t xml:space="preserve"> آثار</w:t>
      </w:r>
      <w:r w:rsidR="00303D7F">
        <w:rPr>
          <w:rFonts w:hint="cs"/>
          <w:sz w:val="34"/>
          <w:szCs w:val="34"/>
          <w:rtl/>
        </w:rPr>
        <w:t xml:space="preserve"> (</w:t>
      </w:r>
      <w:r w:rsidRPr="00B07988">
        <w:rPr>
          <w:sz w:val="34"/>
          <w:szCs w:val="34"/>
          <w:rtl/>
        </w:rPr>
        <w:t>مثل حکم به طهارت مل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ثوب</w:t>
      </w:r>
      <w:r w:rsidR="00303D7F">
        <w:rPr>
          <w:rFonts w:hint="cs"/>
          <w:sz w:val="34"/>
          <w:szCs w:val="34"/>
          <w:rtl/>
        </w:rPr>
        <w:t>)</w:t>
      </w:r>
      <w:r w:rsidRPr="00B07988">
        <w:rPr>
          <w:sz w:val="34"/>
          <w:szCs w:val="34"/>
          <w:rtl/>
        </w:rPr>
        <w:t>،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 حالا اگر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ثوب بالفعل مل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دارد، چه در زمان حال چه در زمان آ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ده،</w:t>
      </w:r>
      <w:r w:rsidRPr="00B07988">
        <w:rPr>
          <w:sz w:val="34"/>
          <w:szCs w:val="34"/>
          <w:rtl/>
        </w:rPr>
        <w:t xml:space="preserve"> روشن است که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صحاب طهارت ثوب، حکم به طهارت مل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وست. اگر بالفعل هم مل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دارد، ما قبلاً گف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امکان وجود مل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و کا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 که ه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لان استصحاب طهارت در آن ثوب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شود، به غرض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اگر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رو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ثوب مل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پ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ا</w:t>
      </w:r>
      <w:r w:rsidRPr="00B07988">
        <w:rPr>
          <w:sz w:val="34"/>
          <w:szCs w:val="34"/>
          <w:rtl/>
        </w:rPr>
        <w:t xml:space="preserve"> کرد،</w:t>
      </w:r>
      <w:r w:rsidR="00303D7F">
        <w:rPr>
          <w:rFonts w:hint="cs"/>
          <w:sz w:val="34"/>
          <w:szCs w:val="34"/>
          <w:rtl/>
        </w:rPr>
        <w:t xml:space="preserve"> حکم</w:t>
      </w:r>
      <w:r w:rsidRPr="00B07988">
        <w:rPr>
          <w:sz w:val="34"/>
          <w:szCs w:val="34"/>
          <w:rtl/>
        </w:rPr>
        <w:t xml:space="preserve"> به طهارت مل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شود.</w:t>
      </w:r>
    </w:p>
    <w:p w14:paraId="6A9B18F9" w14:textId="4E0DC398" w:rsidR="00FE54E3" w:rsidRDefault="00FE54E3" w:rsidP="00FE54E3">
      <w:pPr>
        <w:pStyle w:val="Heading2"/>
        <w:rPr>
          <w:rtl/>
        </w:rPr>
      </w:pPr>
      <w:r>
        <w:rPr>
          <w:rFonts w:hint="cs"/>
          <w:rtl/>
        </w:rPr>
        <w:t>پاسخ دوم مختار</w:t>
      </w:r>
    </w:p>
    <w:p w14:paraId="5794BE3A" w14:textId="330F3CC5" w:rsidR="00B07988" w:rsidRDefault="00B07988" w:rsidP="00FE54E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ث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ً</w:t>
      </w:r>
      <w:r w:rsidR="00303D7F">
        <w:rPr>
          <w:rFonts w:hint="cs"/>
          <w:sz w:val="34"/>
          <w:szCs w:val="34"/>
          <w:rtl/>
        </w:rPr>
        <w:t>:</w:t>
      </w:r>
      <w:r w:rsidRPr="00B07988">
        <w:rPr>
          <w:sz w:val="34"/>
          <w:szCs w:val="34"/>
          <w:rtl/>
        </w:rPr>
        <w:t xml:space="preserve"> اگر ما بگو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احراز طهارت شرط است،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شرط منحصر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. ح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در حال التفات و عدم غفلت، در صحت صلاة کا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 ولو مص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طهارت ثوبش را احراز نکند </w:t>
      </w:r>
      <w:r w:rsidR="00E16ADF">
        <w:rPr>
          <w:rFonts w:hint="cs"/>
          <w:sz w:val="34"/>
          <w:szCs w:val="34"/>
          <w:rtl/>
        </w:rPr>
        <w:t>این‌</w:t>
      </w:r>
      <w:r w:rsidRPr="00B07988">
        <w:rPr>
          <w:sz w:val="34"/>
          <w:szCs w:val="34"/>
          <w:rtl/>
        </w:rPr>
        <w:t>که ثوبش واقعاً طاهر باشد. شما علم اجما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پ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ا</w:t>
      </w:r>
      <w:r w:rsidRPr="00B07988">
        <w:rPr>
          <w:sz w:val="34"/>
          <w:szCs w:val="34"/>
          <w:rtl/>
        </w:rPr>
        <w:t xml:space="preserve">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ز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و ثوب نجس است، رجاءً در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ز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و ثوب </w:t>
      </w:r>
      <w:r w:rsidRPr="00B07988">
        <w:rPr>
          <w:rFonts w:hint="eastAsia"/>
          <w:sz w:val="34"/>
          <w:szCs w:val="34"/>
          <w:rtl/>
        </w:rPr>
        <w:t>نماز</w:t>
      </w:r>
      <w:r w:rsidRPr="00B07988">
        <w:rPr>
          <w:sz w:val="34"/>
          <w:szCs w:val="34"/>
          <w:rtl/>
        </w:rPr>
        <w:t xml:space="preserve"> بخو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،</w:t>
      </w:r>
      <w:r w:rsidRPr="00B07988">
        <w:rPr>
          <w:sz w:val="34"/>
          <w:szCs w:val="34"/>
          <w:rtl/>
        </w:rPr>
        <w:t xml:space="preserve"> بعد تح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ق</w:t>
      </w:r>
      <w:r w:rsidRPr="00B07988">
        <w:rPr>
          <w:sz w:val="34"/>
          <w:szCs w:val="34"/>
          <w:rtl/>
        </w:rPr>
        <w:t xml:space="preserve">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ب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که آن ثوب طاهر بوده،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نماز صح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ح</w:t>
      </w:r>
      <w:r w:rsidRPr="00B07988">
        <w:rPr>
          <w:sz w:val="34"/>
          <w:szCs w:val="34"/>
          <w:rtl/>
        </w:rPr>
        <w:t xml:space="preserve"> است.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ح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گر استصحاب </w:t>
      </w:r>
      <w:r w:rsidRPr="00B07988">
        <w:rPr>
          <w:sz w:val="34"/>
          <w:szCs w:val="34"/>
          <w:rtl/>
        </w:rPr>
        <w:lastRenderedPageBreak/>
        <w:t xml:space="preserve">نجاست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ثوب</w:t>
      </w:r>
      <w:r w:rsidR="00E16ADF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ود، و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رجاءً در آن نماز خوان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،</w:t>
      </w:r>
      <w:r w:rsidRPr="00B07988">
        <w:rPr>
          <w:sz w:val="34"/>
          <w:szCs w:val="34"/>
          <w:rtl/>
        </w:rPr>
        <w:t xml:space="preserve"> بعد تح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ق</w:t>
      </w:r>
      <w:r w:rsidRPr="00B07988">
        <w:rPr>
          <w:sz w:val="34"/>
          <w:szCs w:val="34"/>
          <w:rtl/>
        </w:rPr>
        <w:t xml:space="preserve"> کر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معلوم شد که آن ثوب قبلاً تطه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</w:t>
      </w:r>
      <w:r w:rsidRPr="00B07988">
        <w:rPr>
          <w:sz w:val="34"/>
          <w:szCs w:val="34"/>
          <w:rtl/>
        </w:rPr>
        <w:t xml:space="preserve"> شده، نماز صح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ح</w:t>
      </w:r>
      <w:r w:rsidRPr="00B07988">
        <w:rPr>
          <w:sz w:val="34"/>
          <w:szCs w:val="34"/>
          <w:rtl/>
        </w:rPr>
        <w:t xml:space="preserve"> است. پس ح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لتفت، احراز طهارت ثوب شرط تع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="00E16ADF">
        <w:rPr>
          <w:rFonts w:hint="cs"/>
          <w:sz w:val="34"/>
          <w:szCs w:val="34"/>
          <w:rtl/>
        </w:rPr>
        <w:t>.</w:t>
      </w:r>
      <w:r w:rsidR="00875307">
        <w:rPr>
          <w:rFonts w:hint="cs"/>
          <w:sz w:val="34"/>
          <w:szCs w:val="34"/>
          <w:rtl/>
        </w:rPr>
        <w:t xml:space="preserve"> [بلکه آن‌چه شرط است این است که]</w:t>
      </w:r>
      <w:r w:rsidR="00E16ADF">
        <w:rPr>
          <w:rFonts w:hint="cs"/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در هنگام نماز احراز طهارت بکند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واقعاً طاهر باشد. پس شرط دو مصداق دارد: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حراز طهارت و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واقع طهارت</w:t>
      </w:r>
      <w:r w:rsidR="00833F8B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بلکه چه بسا آن واقع طهارت مصداق افضل است. ه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استصحاب طهارت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شود کا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. بالاخره ما طهارت را از باب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ز دو مصداق شرط صحت نماز است،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</w:t>
      </w:r>
    </w:p>
    <w:p w14:paraId="0F21895E" w14:textId="44130626" w:rsidR="00B07988" w:rsidRPr="00B07988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صاحب</w:t>
      </w:r>
      <w:r w:rsidRPr="00B07988">
        <w:rPr>
          <w:sz w:val="34"/>
          <w:szCs w:val="34"/>
          <w:rtl/>
        </w:rPr>
        <w:t xml:space="preserve"> کف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در بحث اجزاء فرموده</w:t>
      </w:r>
      <w:r w:rsidR="00833F8B">
        <w:rPr>
          <w:rFonts w:hint="cs"/>
          <w:sz w:val="34"/>
          <w:szCs w:val="34"/>
          <w:rtl/>
        </w:rPr>
        <w:t xml:space="preserve"> است</w:t>
      </w:r>
      <w:r w:rsidRPr="00B07988">
        <w:rPr>
          <w:sz w:val="34"/>
          <w:szCs w:val="34"/>
          <w:rtl/>
        </w:rPr>
        <w:t>: شرط نماز، جامع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و طهارت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ست. مناسب بود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در آن‌جا هم 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زد</w:t>
      </w:r>
      <w:r w:rsidRPr="00B07988">
        <w:rPr>
          <w:sz w:val="34"/>
          <w:szCs w:val="34"/>
          <w:rtl/>
        </w:rPr>
        <w:t xml:space="preserve"> که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جامع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طهارت ظاهر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شرط صحت نماز است، در غ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</w:t>
      </w:r>
      <w:r w:rsidRPr="00B07988">
        <w:rPr>
          <w:sz w:val="34"/>
          <w:szCs w:val="34"/>
          <w:rtl/>
        </w:rPr>
        <w:t xml:space="preserve"> مورد غافل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جاهل مرکب است؛ و الا اگر کس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غافل است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جاه</w:t>
      </w:r>
      <w:r w:rsidRPr="00B07988">
        <w:rPr>
          <w:rFonts w:hint="eastAsia"/>
          <w:sz w:val="34"/>
          <w:szCs w:val="34"/>
          <w:rtl/>
        </w:rPr>
        <w:t>ل</w:t>
      </w:r>
      <w:r w:rsidRPr="00B07988">
        <w:rPr>
          <w:sz w:val="34"/>
          <w:szCs w:val="34"/>
          <w:rtl/>
        </w:rPr>
        <w:t xml:space="preserve"> مرکب است، اعتقاد دارد که ثوبش پاک است و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ثوبش واقعاً نجس است، نمازش طبق ح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ث</w:t>
      </w:r>
      <w:r w:rsidRPr="00B07988">
        <w:rPr>
          <w:sz w:val="34"/>
          <w:szCs w:val="34"/>
          <w:rtl/>
        </w:rPr>
        <w:t xml:space="preserve"> «لا تعاد» و رو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راجع به نماز در ثوب نجس با جهل به نجاستش وارد شده که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نماز صح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ح</w:t>
      </w:r>
      <w:r w:rsidRPr="00B07988">
        <w:rPr>
          <w:sz w:val="34"/>
          <w:szCs w:val="34"/>
          <w:rtl/>
        </w:rPr>
        <w:t xml:space="preserve"> است، در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ورد نه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هست، نه طهارت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؛</w:t>
      </w:r>
      <w:r w:rsidRPr="00B07988">
        <w:rPr>
          <w:sz w:val="34"/>
          <w:szCs w:val="34"/>
          <w:rtl/>
        </w:rPr>
        <w:t xml:space="preserve"> صرف اعتقاد به طهارت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ح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غفلت از طهارت </w:t>
      </w:r>
      <w:r w:rsidR="00011CA5">
        <w:rPr>
          <w:rFonts w:hint="cs"/>
          <w:sz w:val="34"/>
          <w:szCs w:val="34"/>
          <w:rtl/>
        </w:rPr>
        <w:t>است</w:t>
      </w:r>
      <w:r w:rsidRPr="00B07988">
        <w:rPr>
          <w:sz w:val="34"/>
          <w:szCs w:val="34"/>
          <w:rtl/>
        </w:rPr>
        <w:t>.</w:t>
      </w:r>
    </w:p>
    <w:p w14:paraId="5FD62165" w14:textId="2FEC9BEF" w:rsidR="00F7438D" w:rsidRDefault="00F7438D" w:rsidP="00AA454B">
      <w:pPr>
        <w:pStyle w:val="Heading2"/>
        <w:rPr>
          <w:rtl/>
        </w:rPr>
      </w:pPr>
      <w:r>
        <w:rPr>
          <w:rFonts w:hint="cs"/>
          <w:rtl/>
        </w:rPr>
        <w:t xml:space="preserve">اشکال </w:t>
      </w:r>
      <w:r w:rsidR="00DC2150">
        <w:rPr>
          <w:rFonts w:hint="cs"/>
          <w:rtl/>
        </w:rPr>
        <w:t xml:space="preserve">اول </w:t>
      </w:r>
      <w:r>
        <w:rPr>
          <w:rFonts w:hint="cs"/>
          <w:rtl/>
        </w:rPr>
        <w:t>محقق عراقی به</w:t>
      </w:r>
      <w:r w:rsidR="007A5777">
        <w:rPr>
          <w:rFonts w:hint="cs"/>
          <w:rtl/>
        </w:rPr>
        <w:t xml:space="preserve"> </w:t>
      </w:r>
      <w:r w:rsidR="00AA454B">
        <w:rPr>
          <w:rFonts w:hint="cs"/>
          <w:rtl/>
        </w:rPr>
        <w:t>جریان استصحاب بنا بر شرطیت جامع طهارت</w:t>
      </w:r>
    </w:p>
    <w:p w14:paraId="149F9D9D" w14:textId="42C377C2" w:rsidR="00B07988" w:rsidRPr="00B07988" w:rsidRDefault="00B07988" w:rsidP="00F743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محقق</w:t>
      </w:r>
      <w:r w:rsidRPr="00B07988">
        <w:rPr>
          <w:sz w:val="34"/>
          <w:szCs w:val="34"/>
          <w:rtl/>
        </w:rPr>
        <w:t xml:space="preserve"> عر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در رابط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با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فرم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</w:t>
      </w:r>
      <w:r w:rsidRPr="00B07988">
        <w:rPr>
          <w:sz w:val="34"/>
          <w:szCs w:val="34"/>
          <w:rtl/>
        </w:rPr>
        <w:t xml:space="preserve"> صاحب کف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که شرط نماز جامع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و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ست و استصحاب در هنگام نماز که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،</w:t>
      </w:r>
      <w:r w:rsidRPr="00B07988">
        <w:rPr>
          <w:sz w:val="34"/>
          <w:szCs w:val="34"/>
          <w:rtl/>
        </w:rPr>
        <w:t xml:space="preserve">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طهارت ظاهر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بدن مصداق درست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د،</w:t>
      </w:r>
      <w:r w:rsidRPr="00B07988">
        <w:rPr>
          <w:sz w:val="34"/>
          <w:szCs w:val="34"/>
          <w:rtl/>
        </w:rPr>
        <w:t xml:space="preserve"> فرموده</w:t>
      </w:r>
      <w:r w:rsidR="00B53F58">
        <w:rPr>
          <w:rFonts w:hint="cs"/>
          <w:sz w:val="34"/>
          <w:szCs w:val="34"/>
          <w:rtl/>
        </w:rPr>
        <w:t xml:space="preserve"> است</w:t>
      </w:r>
      <w:r w:rsidRPr="00B07988">
        <w:rPr>
          <w:sz w:val="34"/>
          <w:szCs w:val="34"/>
          <w:rtl/>
        </w:rPr>
        <w:t>: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طلب درست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. بنابر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بنا که جامع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و طهارت </w:t>
      </w:r>
      <w:r w:rsidRPr="00B07988">
        <w:rPr>
          <w:rFonts w:hint="eastAsia"/>
          <w:sz w:val="34"/>
          <w:szCs w:val="34"/>
          <w:rtl/>
        </w:rPr>
        <w:t>ظاهر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شرط نماز است، استصحاب طهارت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تواند</w:t>
      </w:r>
      <w:r w:rsidRPr="00B07988">
        <w:rPr>
          <w:sz w:val="34"/>
          <w:szCs w:val="34"/>
          <w:rtl/>
        </w:rPr>
        <w:t xml:space="preserve">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شود؛ چون استصحاب طهارت ثوب که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خواه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،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ب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فرد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را با عوارض مشخص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آن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</w:t>
      </w:r>
      <w:r w:rsidR="00687621">
        <w:rPr>
          <w:rFonts w:hint="cs"/>
          <w:sz w:val="34"/>
          <w:szCs w:val="34"/>
          <w:rtl/>
        </w:rPr>
        <w:t>(</w:t>
      </w:r>
      <w:r w:rsidRPr="00B07988">
        <w:rPr>
          <w:sz w:val="34"/>
          <w:szCs w:val="34"/>
          <w:rtl/>
        </w:rPr>
        <w:t>بگو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ثوب قبلاً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داشت، پس در هنگام نماز هم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دارد</w:t>
      </w:r>
      <w:r w:rsidR="00687621">
        <w:rPr>
          <w:rFonts w:hint="cs"/>
          <w:sz w:val="34"/>
          <w:szCs w:val="34"/>
          <w:rtl/>
        </w:rPr>
        <w:t>)</w:t>
      </w:r>
      <w:r w:rsidR="00502E67">
        <w:rPr>
          <w:rFonts w:hint="cs"/>
          <w:sz w:val="34"/>
          <w:szCs w:val="34"/>
          <w:rtl/>
        </w:rPr>
        <w:t>،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حصه را </w:t>
      </w:r>
      <w:r w:rsidRPr="00B07988">
        <w:rPr>
          <w:rFonts w:hint="eastAsia"/>
          <w:sz w:val="34"/>
          <w:szCs w:val="34"/>
          <w:rtl/>
        </w:rPr>
        <w:t>استصحاب</w:t>
      </w:r>
      <w:r w:rsidRPr="00B07988">
        <w:rPr>
          <w:sz w:val="34"/>
          <w:szCs w:val="34"/>
          <w:rtl/>
        </w:rPr>
        <w:t xml:space="preserve">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="00687621">
        <w:rPr>
          <w:rFonts w:hint="cs"/>
          <w:sz w:val="34"/>
          <w:szCs w:val="34"/>
          <w:rtl/>
        </w:rPr>
        <w:t xml:space="preserve"> (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گو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ط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طهارت که در ضمن </w:t>
      </w:r>
      <w:r w:rsidR="00DF3CB4">
        <w:rPr>
          <w:sz w:val="34"/>
          <w:szCs w:val="34"/>
          <w:rtl/>
        </w:rPr>
        <w:t xml:space="preserve">طهارت واقعیه </w:t>
      </w:r>
      <w:r w:rsidRPr="00B07988">
        <w:rPr>
          <w:sz w:val="34"/>
          <w:szCs w:val="34"/>
          <w:rtl/>
        </w:rPr>
        <w:t>موجود است، با در نظر نگرفتن عوارض مشخص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آن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="00502E67">
        <w:rPr>
          <w:rFonts w:hint="cs"/>
          <w:sz w:val="34"/>
          <w:szCs w:val="34"/>
          <w:rtl/>
        </w:rPr>
        <w:t>)،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ب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جامع طهارت را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 ه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چ‌کدام</w:t>
      </w:r>
      <w:r w:rsidRPr="00B07988">
        <w:rPr>
          <w:sz w:val="34"/>
          <w:szCs w:val="34"/>
          <w:rtl/>
        </w:rPr>
        <w:t xml:space="preserve"> از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سه استصحاب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>.</w:t>
      </w:r>
    </w:p>
    <w:p w14:paraId="73CC101B" w14:textId="77777777" w:rsidR="004E5534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rFonts w:hint="eastAsia"/>
          <w:sz w:val="34"/>
          <w:szCs w:val="34"/>
          <w:rtl/>
        </w:rPr>
        <w:t>اما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استصحاب فرد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 </w:t>
      </w:r>
      <w:r w:rsidR="00502E67">
        <w:rPr>
          <w:rFonts w:hint="cs"/>
          <w:sz w:val="34"/>
          <w:szCs w:val="34"/>
          <w:rtl/>
        </w:rPr>
        <w:t>(</w:t>
      </w:r>
      <w:r w:rsidRPr="00B07988">
        <w:rPr>
          <w:sz w:val="34"/>
          <w:szCs w:val="34"/>
          <w:rtl/>
        </w:rPr>
        <w:t>که بگو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ما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را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="00502E67">
        <w:rPr>
          <w:rFonts w:hint="cs"/>
          <w:sz w:val="34"/>
          <w:szCs w:val="34"/>
          <w:rtl/>
        </w:rPr>
        <w:t>)</w:t>
      </w:r>
      <w:r w:rsidRPr="00B07988">
        <w:rPr>
          <w:rFonts w:hint="eastAsia"/>
          <w:sz w:val="34"/>
          <w:szCs w:val="34"/>
          <w:rtl/>
        </w:rPr>
        <w:t>،</w:t>
      </w:r>
      <w:r w:rsidRPr="00B07988">
        <w:rPr>
          <w:sz w:val="34"/>
          <w:szCs w:val="34"/>
          <w:rtl/>
        </w:rPr>
        <w:t xml:space="preserve">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</w:t>
      </w:r>
      <w:r w:rsidR="00502E67">
        <w:rPr>
          <w:rFonts w:hint="cs"/>
          <w:sz w:val="34"/>
          <w:szCs w:val="34"/>
          <w:rtl/>
        </w:rPr>
        <w:t xml:space="preserve"> است </w:t>
      </w:r>
      <w:r w:rsidRPr="00B07988">
        <w:rPr>
          <w:rFonts w:hint="eastAsia"/>
          <w:sz w:val="34"/>
          <w:szCs w:val="34"/>
          <w:rtl/>
        </w:rPr>
        <w:t>که</w:t>
      </w:r>
      <w:r w:rsidRPr="00B07988">
        <w:rPr>
          <w:sz w:val="34"/>
          <w:szCs w:val="34"/>
          <w:rtl/>
        </w:rPr>
        <w:t xml:space="preserve"> فرض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شرط نماز جامع طهارت است، نه خصوص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>. پس آن</w:t>
      </w:r>
      <w:r w:rsidR="00987550">
        <w:rPr>
          <w:rFonts w:hint="cs"/>
          <w:sz w:val="34"/>
          <w:szCs w:val="34"/>
          <w:rtl/>
        </w:rPr>
        <w:t xml:space="preserve">ی </w:t>
      </w:r>
      <w:r w:rsidRPr="00B07988">
        <w:rPr>
          <w:sz w:val="34"/>
          <w:szCs w:val="34"/>
          <w:rtl/>
        </w:rPr>
        <w:t>‌که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موضوع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، جامع طهارت است. استصحاب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="00987550">
        <w:rPr>
          <w:rFonts w:hint="cs"/>
          <w:sz w:val="34"/>
          <w:szCs w:val="34"/>
          <w:rtl/>
        </w:rPr>
        <w:t>،</w:t>
      </w:r>
      <w:r w:rsidRPr="00B07988">
        <w:rPr>
          <w:sz w:val="34"/>
          <w:szCs w:val="34"/>
          <w:rtl/>
        </w:rPr>
        <w:t xml:space="preserve">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sz w:val="34"/>
          <w:szCs w:val="34"/>
          <w:rtl/>
        </w:rPr>
        <w:t xml:space="preserve">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خواهد بود.</w:t>
      </w:r>
    </w:p>
    <w:p w14:paraId="4DCAE389" w14:textId="77777777" w:rsidR="004E5534" w:rsidRDefault="00B07988" w:rsidP="004E553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sz w:val="34"/>
          <w:szCs w:val="34"/>
          <w:rtl/>
        </w:rPr>
        <w:t>مثل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ماند</w:t>
      </w:r>
      <w:r w:rsidRPr="00B07988">
        <w:rPr>
          <w:sz w:val="34"/>
          <w:szCs w:val="34"/>
          <w:rtl/>
        </w:rPr>
        <w:t xml:space="preserve"> که اگر شارع بفرم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: «ان کان </w:t>
      </w:r>
      <w:r w:rsidR="00987550">
        <w:rPr>
          <w:rFonts w:hint="cs"/>
          <w:sz w:val="34"/>
          <w:szCs w:val="34"/>
          <w:rtl/>
        </w:rPr>
        <w:t>انسان</w:t>
      </w:r>
      <w:r w:rsidRPr="00B07988">
        <w:rPr>
          <w:sz w:val="34"/>
          <w:szCs w:val="34"/>
          <w:rtl/>
        </w:rPr>
        <w:t xml:space="preserve">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فتصدق»، ما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اش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که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وز</w:t>
      </w:r>
      <w:r w:rsidRPr="00B07988">
        <w:rPr>
          <w:sz w:val="34"/>
          <w:szCs w:val="34"/>
          <w:rtl/>
        </w:rPr>
        <w:t xml:space="preserve">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در خانه است، شک 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امروز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در خانه است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نه؛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تو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را در خانه استصحاب </w:t>
      </w:r>
      <w:r w:rsidRPr="00B07988">
        <w:rPr>
          <w:sz w:val="34"/>
          <w:szCs w:val="34"/>
          <w:rtl/>
        </w:rPr>
        <w:lastRenderedPageBreak/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،</w:t>
      </w:r>
      <w:r w:rsidRPr="00B07988">
        <w:rPr>
          <w:sz w:val="34"/>
          <w:szCs w:val="34"/>
          <w:rtl/>
        </w:rPr>
        <w:t xml:space="preserve"> چون او موضوع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؛</w:t>
      </w:r>
      <w:r w:rsidRPr="00B07988">
        <w:rPr>
          <w:sz w:val="34"/>
          <w:szCs w:val="34"/>
          <w:rtl/>
        </w:rPr>
        <w:t xml:space="preserve"> ب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نسان را در خانه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</w:t>
      </w:r>
    </w:p>
    <w:p w14:paraId="4A6E47EE" w14:textId="335B39F3" w:rsidR="00B07988" w:rsidRPr="00B07988" w:rsidRDefault="00B07988" w:rsidP="004E553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sz w:val="34"/>
          <w:szCs w:val="34"/>
          <w:rtl/>
        </w:rPr>
        <w:t>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جا</w:t>
      </w:r>
      <w:r w:rsidRPr="00B07988">
        <w:rPr>
          <w:sz w:val="34"/>
          <w:szCs w:val="34"/>
          <w:rtl/>
        </w:rPr>
        <w:t xml:space="preserve"> هم وق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جامع طهارت اعم از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شرط صحت نماز است، ما چه‌جور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را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در حا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او نه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، نه موضوع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>.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="00987550">
        <w:rPr>
          <w:rFonts w:hint="cs"/>
          <w:sz w:val="34"/>
          <w:szCs w:val="34"/>
          <w:rtl/>
        </w:rPr>
        <w:t>؛</w:t>
      </w:r>
      <w:r w:rsidRPr="00B07988">
        <w:rPr>
          <w:sz w:val="34"/>
          <w:szCs w:val="34"/>
          <w:rtl/>
        </w:rPr>
        <w:t xml:space="preserve"> چون طهارت و نجاست از امور واقع</w:t>
      </w:r>
      <w:r w:rsidRPr="00B07988">
        <w:rPr>
          <w:rFonts w:hint="cs"/>
          <w:sz w:val="34"/>
          <w:szCs w:val="34"/>
          <w:rtl/>
        </w:rPr>
        <w:t>ی</w:t>
      </w:r>
      <w:r w:rsidR="00987550">
        <w:rPr>
          <w:rFonts w:hint="cs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هستند که شارع صرفاً از وجود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ها</w:t>
      </w:r>
      <w:r w:rsidRPr="00B07988">
        <w:rPr>
          <w:sz w:val="34"/>
          <w:szCs w:val="34"/>
          <w:rtl/>
        </w:rPr>
        <w:t xml:space="preserve"> کش</w:t>
      </w:r>
      <w:r w:rsidRPr="00B07988">
        <w:rPr>
          <w:rFonts w:hint="eastAsia"/>
          <w:sz w:val="34"/>
          <w:szCs w:val="34"/>
          <w:rtl/>
        </w:rPr>
        <w:t>ف</w:t>
      </w:r>
      <w:r w:rsidRPr="00B07988">
        <w:rPr>
          <w:sz w:val="34"/>
          <w:szCs w:val="34"/>
          <w:rtl/>
        </w:rPr>
        <w:t xml:space="preserve"> کرده است. موضوع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هم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="00987550">
        <w:rPr>
          <w:rFonts w:hint="cs"/>
          <w:sz w:val="34"/>
          <w:szCs w:val="34"/>
          <w:rtl/>
        </w:rPr>
        <w:t>؛</w:t>
      </w:r>
      <w:r w:rsidRPr="00B07988">
        <w:rPr>
          <w:sz w:val="34"/>
          <w:szCs w:val="34"/>
          <w:rtl/>
        </w:rPr>
        <w:t xml:space="preserve"> چون فرض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آن</w:t>
      </w:r>
      <w:r w:rsidR="00987550">
        <w:rPr>
          <w:rFonts w:hint="cs"/>
          <w:sz w:val="34"/>
          <w:szCs w:val="34"/>
          <w:rtl/>
        </w:rPr>
        <w:t xml:space="preserve">ی </w:t>
      </w:r>
      <w:r w:rsidRPr="00B07988">
        <w:rPr>
          <w:sz w:val="34"/>
          <w:szCs w:val="34"/>
          <w:rtl/>
        </w:rPr>
        <w:t>‌که شرط نماز است، جامع طهارت است، نه خصوص طهارت واقع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.</w:t>
      </w:r>
    </w:p>
    <w:p w14:paraId="03CA62A3" w14:textId="0FB88084" w:rsidR="00B07988" w:rsidRPr="00B07988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اما</w:t>
      </w:r>
      <w:r w:rsidR="004E5534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 xml:space="preserve">استصحاب حصه </w:t>
      </w:r>
      <w:r w:rsidR="006F75EE">
        <w:rPr>
          <w:rFonts w:hint="cs"/>
          <w:sz w:val="34"/>
          <w:szCs w:val="34"/>
          <w:rtl/>
        </w:rPr>
        <w:t>(</w:t>
      </w:r>
      <w:r w:rsidRPr="00B07988">
        <w:rPr>
          <w:sz w:val="34"/>
          <w:szCs w:val="34"/>
          <w:rtl/>
        </w:rPr>
        <w:t>که ما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بگو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ط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طهارت که در ضمن طهارت واقع</w:t>
      </w:r>
      <w:r w:rsidRPr="00B07988">
        <w:rPr>
          <w:rFonts w:hint="cs"/>
          <w:sz w:val="34"/>
          <w:szCs w:val="34"/>
          <w:rtl/>
        </w:rPr>
        <w:t>ی</w:t>
      </w:r>
      <w:r w:rsidR="00FB1550">
        <w:rPr>
          <w:rFonts w:hint="cs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هست،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ط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در ضمن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فرد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="006F75EE">
        <w:rPr>
          <w:rFonts w:hint="cs"/>
          <w:sz w:val="34"/>
          <w:szCs w:val="34"/>
          <w:rtl/>
        </w:rPr>
        <w:t>)،</w:t>
      </w:r>
      <w:r w:rsidRPr="00B07988">
        <w:rPr>
          <w:sz w:val="34"/>
          <w:szCs w:val="34"/>
          <w:rtl/>
        </w:rPr>
        <w:t xml:space="preserve"> در صور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 که جامع طهارت که شرط صحت نماز است، اول در ضمن ه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حصه موجود بشود؛ و الا اگر جامع طهارت</w:t>
      </w:r>
      <w:r w:rsidR="006F75EE">
        <w:rPr>
          <w:rFonts w:hint="cs"/>
          <w:sz w:val="34"/>
          <w:szCs w:val="34"/>
          <w:rtl/>
        </w:rPr>
        <w:t>، ‌قبل از این حصه</w:t>
      </w:r>
      <w:r w:rsidRPr="00B07988">
        <w:rPr>
          <w:sz w:val="34"/>
          <w:szCs w:val="34"/>
          <w:rtl/>
        </w:rPr>
        <w:t xml:space="preserve"> در ضمن حص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وجود شده،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ستند به وجود آن حص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اول خواهد بود. در صور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ه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مستند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 که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ثوب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داشته باشد، تا جامع طهارت در ضمن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موجود بشود. ن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جه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 که شرط ج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ن</w:t>
      </w:r>
      <w:r w:rsidRPr="00B07988">
        <w:rPr>
          <w:sz w:val="34"/>
          <w:szCs w:val="34"/>
          <w:rtl/>
        </w:rPr>
        <w:t xml:space="preserve"> استصحاب طهار</w:t>
      </w:r>
      <w:r w:rsidRPr="00B07988">
        <w:rPr>
          <w:rFonts w:hint="eastAsia"/>
          <w:sz w:val="34"/>
          <w:szCs w:val="34"/>
          <w:rtl/>
        </w:rPr>
        <w:t>ت</w:t>
      </w:r>
      <w:r w:rsidRPr="00B07988">
        <w:rPr>
          <w:sz w:val="34"/>
          <w:szCs w:val="34"/>
          <w:rtl/>
        </w:rPr>
        <w:t xml:space="preserve"> واقع</w:t>
      </w:r>
      <w:r w:rsidRPr="00B07988">
        <w:rPr>
          <w:rFonts w:hint="cs"/>
          <w:sz w:val="34"/>
          <w:szCs w:val="34"/>
          <w:rtl/>
        </w:rPr>
        <w:t>ی</w:t>
      </w:r>
      <w:r w:rsidR="00FB1550">
        <w:rPr>
          <w:rFonts w:hint="cs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جامع طهارت در ضمن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موجود شده باشد و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حال است؛ چون معن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شرط ج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ن</w:t>
      </w:r>
      <w:r w:rsidRPr="00B07988">
        <w:rPr>
          <w:sz w:val="34"/>
          <w:szCs w:val="34"/>
          <w:rtl/>
        </w:rPr>
        <w:t xml:space="preserve"> استصحاب طهارت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واقعاً طهارت موجود باشد. محال است که ج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ن</w:t>
      </w:r>
      <w:r w:rsidRPr="00B07988">
        <w:rPr>
          <w:sz w:val="34"/>
          <w:szCs w:val="34"/>
          <w:rtl/>
        </w:rPr>
        <w:t xml:space="preserve"> حکم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را به مطابقتش با واقع مشروط کنند، بگ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د</w:t>
      </w:r>
      <w:r w:rsidRPr="00B07988">
        <w:rPr>
          <w:sz w:val="34"/>
          <w:szCs w:val="34"/>
          <w:rtl/>
        </w:rPr>
        <w:t>: اگر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ثوب واقعاً طهار</w:t>
      </w:r>
      <w:r w:rsidRPr="00B07988">
        <w:rPr>
          <w:rFonts w:hint="eastAsia"/>
          <w:sz w:val="34"/>
          <w:szCs w:val="34"/>
          <w:rtl/>
        </w:rPr>
        <w:t>ت</w:t>
      </w:r>
      <w:r w:rsidRPr="00B07988">
        <w:rPr>
          <w:sz w:val="34"/>
          <w:szCs w:val="34"/>
          <w:rtl/>
        </w:rPr>
        <w:t xml:space="preserve">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دارد، استصحاب او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؛ چون اگر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داشته باشد، وجود جامع طهارت در ضمن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خواهد بود و الا اگر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وجود نداشته باشد، جامع طهارت در ضمن طهارت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موجود خواهد بود و او موضوع اثر خواهد شد. آن وقت بگو</w:t>
      </w:r>
      <w:r w:rsidRPr="00B07988">
        <w:rPr>
          <w:rFonts w:hint="cs"/>
          <w:sz w:val="34"/>
          <w:szCs w:val="34"/>
          <w:rtl/>
        </w:rPr>
        <w:t>ی</w:t>
      </w:r>
      <w:r w:rsidR="00F509AE">
        <w:rPr>
          <w:rFonts w:hint="cs"/>
          <w:sz w:val="34"/>
          <w:szCs w:val="34"/>
          <w:rtl/>
        </w:rPr>
        <w:t>ند</w:t>
      </w:r>
      <w:r w:rsidRPr="00B07988">
        <w:rPr>
          <w:sz w:val="34"/>
          <w:szCs w:val="34"/>
          <w:rtl/>
        </w:rPr>
        <w:t>: استصحاب ط</w:t>
      </w:r>
      <w:r w:rsidRPr="00B07988">
        <w:rPr>
          <w:rFonts w:hint="eastAsia"/>
          <w:sz w:val="34"/>
          <w:szCs w:val="34"/>
          <w:rtl/>
        </w:rPr>
        <w:t>هارت</w:t>
      </w:r>
      <w:r w:rsidRPr="00B07988">
        <w:rPr>
          <w:sz w:val="34"/>
          <w:szCs w:val="34"/>
          <w:rtl/>
        </w:rPr>
        <w:t xml:space="preserve">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به وجود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مشروط است</w:t>
      </w:r>
      <w:r w:rsidR="00F509AE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حال است.</w:t>
      </w:r>
    </w:p>
    <w:p w14:paraId="0636AD48" w14:textId="59C5115B" w:rsidR="00B07988" w:rsidRPr="00B07988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و</w:t>
      </w:r>
      <w:r w:rsidRPr="00B07988">
        <w:rPr>
          <w:sz w:val="34"/>
          <w:szCs w:val="34"/>
          <w:rtl/>
        </w:rPr>
        <w:t xml:space="preserve"> اما استصحاب جامع طهارت؛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فرموده</w:t>
      </w:r>
      <w:r w:rsidR="005B6920">
        <w:rPr>
          <w:rFonts w:hint="cs"/>
          <w:sz w:val="34"/>
          <w:szCs w:val="34"/>
          <w:rtl/>
        </w:rPr>
        <w:t xml:space="preserve"> است</w:t>
      </w:r>
      <w:r w:rsidRPr="00B07988">
        <w:rPr>
          <w:sz w:val="34"/>
          <w:szCs w:val="34"/>
          <w:rtl/>
        </w:rPr>
        <w:t>: فرض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فرد جامع طهارت ه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صحاب طهارت است؛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فرد جامع در طول استصحاب موجود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>. چطور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تواند</w:t>
      </w:r>
      <w:r w:rsidRPr="00B07988">
        <w:rPr>
          <w:sz w:val="34"/>
          <w:szCs w:val="34"/>
          <w:rtl/>
        </w:rPr>
        <w:t xml:space="preserve"> به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جام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تعلق ب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د</w:t>
      </w:r>
      <w:r w:rsidRPr="00B07988">
        <w:rPr>
          <w:sz w:val="34"/>
          <w:szCs w:val="34"/>
          <w:rtl/>
        </w:rPr>
        <w:t xml:space="preserve"> که از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و خود ه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صحاب طهارت انتزاع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؟</w:t>
      </w:r>
      <w:r w:rsidRPr="00B07988">
        <w:rPr>
          <w:sz w:val="34"/>
          <w:szCs w:val="34"/>
          <w:rtl/>
        </w:rPr>
        <w:t xml:space="preserve"> استصحاب ب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در 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شود که در رتب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سابقه لحاظ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="00000B86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ما مستصحب را با قطع نظر از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،</w:t>
      </w:r>
      <w:r w:rsidRPr="00B07988">
        <w:rPr>
          <w:sz w:val="34"/>
          <w:szCs w:val="34"/>
          <w:rtl/>
        </w:rPr>
        <w:t xml:space="preserve"> آن را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؛</w:t>
      </w:r>
      <w:r w:rsidRPr="00B07988">
        <w:rPr>
          <w:sz w:val="34"/>
          <w:szCs w:val="34"/>
          <w:rtl/>
        </w:rPr>
        <w:t xml:space="preserve"> در حا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اگر مستصحب ما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جام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اشد که از خود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صحاب انتزاع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حال است.</w:t>
      </w:r>
    </w:p>
    <w:p w14:paraId="1EF7B7F5" w14:textId="1CC037FB" w:rsidR="00AA454B" w:rsidRDefault="00AA454B" w:rsidP="00AA454B">
      <w:pPr>
        <w:pStyle w:val="Heading2"/>
        <w:rPr>
          <w:rtl/>
        </w:rPr>
      </w:pPr>
      <w:r>
        <w:rPr>
          <w:rFonts w:hint="cs"/>
          <w:rtl/>
        </w:rPr>
        <w:t>اشکال محقق عراقی به مبنای شرطیت جامع طهارت</w:t>
      </w:r>
    </w:p>
    <w:p w14:paraId="7AA2611E" w14:textId="12FD6AD2" w:rsidR="00B07988" w:rsidRPr="00B07988" w:rsidRDefault="00B07988" w:rsidP="00AA454B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بعد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فرمودند: اشکال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sz w:val="34"/>
          <w:szCs w:val="34"/>
          <w:rtl/>
        </w:rPr>
        <w:t xml:space="preserve"> به صاحب کف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 که اصلاً شرط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ت</w:t>
      </w:r>
      <w:r w:rsidRPr="00B07988">
        <w:rPr>
          <w:sz w:val="34"/>
          <w:szCs w:val="34"/>
          <w:rtl/>
        </w:rPr>
        <w:t xml:space="preserve"> جامع طهارت، اعم از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و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،</w:t>
      </w:r>
      <w:r w:rsidRPr="00B07988">
        <w:rPr>
          <w:sz w:val="34"/>
          <w:szCs w:val="34"/>
          <w:rtl/>
        </w:rPr>
        <w:t xml:space="preserve"> محال است. چرا؟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جامع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و فر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در طول هم</w:t>
      </w:r>
      <w:r w:rsidR="00EC0260">
        <w:rPr>
          <w:rFonts w:hint="cs"/>
          <w:sz w:val="34"/>
          <w:szCs w:val="34"/>
          <w:rtl/>
        </w:rPr>
        <w:t xml:space="preserve"> هستند</w:t>
      </w:r>
      <w:r w:rsidRPr="00B07988">
        <w:rPr>
          <w:sz w:val="34"/>
          <w:szCs w:val="34"/>
          <w:rtl/>
        </w:rPr>
        <w:t xml:space="preserve"> تصور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>. طهارت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در طول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ست؛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ا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،</w:t>
      </w:r>
      <w:r w:rsidRPr="00B07988">
        <w:rPr>
          <w:sz w:val="34"/>
          <w:szCs w:val="34"/>
          <w:rtl/>
        </w:rPr>
        <w:t xml:space="preserve"> بعد د</w:t>
      </w:r>
      <w:r w:rsidRPr="00B07988">
        <w:rPr>
          <w:rFonts w:hint="eastAsia"/>
          <w:sz w:val="34"/>
          <w:szCs w:val="34"/>
          <w:rtl/>
        </w:rPr>
        <w:t>ر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lastRenderedPageBreak/>
        <w:t>آن شک 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،</w:t>
      </w:r>
      <w:r w:rsidRPr="00B07988">
        <w:rPr>
          <w:sz w:val="34"/>
          <w:szCs w:val="34"/>
          <w:rtl/>
        </w:rPr>
        <w:t xml:space="preserve"> بعد </w:t>
      </w:r>
      <w:r w:rsidR="00287E77">
        <w:rPr>
          <w:sz w:val="34"/>
          <w:szCs w:val="34"/>
          <w:rtl/>
        </w:rPr>
        <w:t xml:space="preserve">طهارت ظاهریه </w:t>
      </w:r>
      <w:r w:rsidRPr="00B07988">
        <w:rPr>
          <w:sz w:val="34"/>
          <w:szCs w:val="34"/>
          <w:rtl/>
        </w:rPr>
        <w:t>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که موضوع شک در </w:t>
      </w:r>
      <w:r w:rsidR="00DF3CB4">
        <w:rPr>
          <w:sz w:val="34"/>
          <w:szCs w:val="34"/>
          <w:rtl/>
        </w:rPr>
        <w:t xml:space="preserve">طهارت واقعیه </w:t>
      </w:r>
      <w:r w:rsidRPr="00B07988">
        <w:rPr>
          <w:sz w:val="34"/>
          <w:szCs w:val="34"/>
          <w:rtl/>
        </w:rPr>
        <w:t>است. مگر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 از دو تا فر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در طول هم</w:t>
      </w:r>
      <w:r w:rsidR="00287E77">
        <w:rPr>
          <w:rFonts w:hint="cs"/>
          <w:sz w:val="34"/>
          <w:szCs w:val="34"/>
          <w:rtl/>
        </w:rPr>
        <w:t xml:space="preserve"> هستند</w:t>
      </w:r>
      <w:r w:rsidRPr="00B07988">
        <w:rPr>
          <w:sz w:val="34"/>
          <w:szCs w:val="34"/>
          <w:rtl/>
        </w:rPr>
        <w:t xml:space="preserve">،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جامع واحد انتزاع ب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؟</w:t>
      </w:r>
      <w:r w:rsidRPr="00B07988">
        <w:rPr>
          <w:sz w:val="34"/>
          <w:szCs w:val="34"/>
          <w:rtl/>
        </w:rPr>
        <w:t xml:space="preserve"> لحاظ جامع واحد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و فرد، با طو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ت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و فرد سازگار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؛</w:t>
      </w:r>
      <w:r w:rsidRPr="00B07988">
        <w:rPr>
          <w:sz w:val="34"/>
          <w:szCs w:val="34"/>
          <w:rtl/>
        </w:rPr>
        <w:t xml:space="preserve">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 با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لحاظ،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جامع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و فرد طو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را لحاظ ب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. </w:t>
      </w:r>
      <w:r w:rsidRPr="00B07988">
        <w:rPr>
          <w:rFonts w:hint="eastAsia"/>
          <w:sz w:val="34"/>
          <w:szCs w:val="34"/>
          <w:rtl/>
        </w:rPr>
        <w:t>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تو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بگو</w:t>
      </w:r>
      <w:r w:rsidRPr="00B07988">
        <w:rPr>
          <w:rFonts w:hint="cs"/>
          <w:sz w:val="34"/>
          <w:szCs w:val="34"/>
          <w:rtl/>
        </w:rPr>
        <w:t>یی</w:t>
      </w:r>
      <w:r w:rsidR="00287E77">
        <w:rPr>
          <w:rFonts w:hint="cs"/>
          <w:sz w:val="34"/>
          <w:szCs w:val="34"/>
          <w:rtl/>
        </w:rPr>
        <w:t>د</w:t>
      </w:r>
      <w:r w:rsidR="00D26DD6">
        <w:rPr>
          <w:rFonts w:hint="cs"/>
          <w:sz w:val="34"/>
          <w:szCs w:val="34"/>
          <w:rtl/>
        </w:rPr>
        <w:t>: «</w:t>
      </w:r>
      <w:r w:rsidRPr="00B07988">
        <w:rPr>
          <w:sz w:val="34"/>
          <w:szCs w:val="34"/>
          <w:rtl/>
        </w:rPr>
        <w:t>طهارت</w:t>
      </w:r>
      <w:r w:rsidR="00D26DD6">
        <w:rPr>
          <w:rFonts w:hint="cs"/>
          <w:sz w:val="34"/>
          <w:szCs w:val="34"/>
          <w:rtl/>
        </w:rPr>
        <w:t>»،</w:t>
      </w:r>
      <w:r w:rsidRPr="00B07988">
        <w:rPr>
          <w:sz w:val="34"/>
          <w:szCs w:val="34"/>
          <w:rtl/>
        </w:rPr>
        <w:t xml:space="preserve"> و جامع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و طهارت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را که در طول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ست.</w:t>
      </w:r>
    </w:p>
    <w:p w14:paraId="40A58648" w14:textId="703E8705" w:rsidR="00B07988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بعد</w:t>
      </w:r>
      <w:r w:rsidRPr="00B07988">
        <w:rPr>
          <w:sz w:val="34"/>
          <w:szCs w:val="34"/>
          <w:rtl/>
        </w:rPr>
        <w:t xml:space="preserve"> محقق عر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فرمودند: ما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حل اشکال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گو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: اصلاً آن</w:t>
      </w:r>
      <w:r w:rsidR="00D26DD6">
        <w:rPr>
          <w:rFonts w:hint="cs"/>
          <w:sz w:val="34"/>
          <w:szCs w:val="34"/>
          <w:rtl/>
        </w:rPr>
        <w:t xml:space="preserve">ی </w:t>
      </w:r>
      <w:r w:rsidRPr="00B07988">
        <w:rPr>
          <w:sz w:val="34"/>
          <w:szCs w:val="34"/>
          <w:rtl/>
        </w:rPr>
        <w:t>که شرط نماز است، طهارت واقع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است؛ نماز در لباس نجس در موارد عذر مسقط تک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ف</w:t>
      </w:r>
      <w:r w:rsidRPr="00B07988">
        <w:rPr>
          <w:sz w:val="34"/>
          <w:szCs w:val="34"/>
          <w:rtl/>
        </w:rPr>
        <w:t xml:space="preserve"> است، نه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واجد شرط صلاة باشد.</w:t>
      </w:r>
    </w:p>
    <w:p w14:paraId="641BFE1A" w14:textId="0FED07B1" w:rsidR="00B07988" w:rsidRDefault="00AA454B" w:rsidP="00D26DD6">
      <w:pPr>
        <w:pStyle w:val="Heading2"/>
      </w:pPr>
      <w:r>
        <w:rPr>
          <w:rFonts w:hint="cs"/>
          <w:rtl/>
        </w:rPr>
        <w:t>پاسخ از اشکال اول</w:t>
      </w:r>
    </w:p>
    <w:p w14:paraId="5D6AC77B" w14:textId="77777777" w:rsidR="00D26DD6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فرم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ت</w:t>
      </w:r>
      <w:r w:rsidRPr="00B07988">
        <w:rPr>
          <w:sz w:val="34"/>
          <w:szCs w:val="34"/>
          <w:rtl/>
        </w:rPr>
        <w:t xml:space="preserve"> محقق عر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ه نظر ما ناتمام است</w:t>
      </w:r>
      <w:r w:rsidR="00D26DD6">
        <w:rPr>
          <w:rFonts w:hint="cs"/>
          <w:sz w:val="34"/>
          <w:szCs w:val="34"/>
          <w:rtl/>
        </w:rPr>
        <w:t>:</w:t>
      </w:r>
    </w:p>
    <w:p w14:paraId="3FE6584A" w14:textId="5843CCFE" w:rsidR="00B07988" w:rsidRPr="00B07988" w:rsidRDefault="00B07988" w:rsidP="00D26DD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sz w:val="34"/>
          <w:szCs w:val="34"/>
          <w:rtl/>
        </w:rPr>
        <w:t>اما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فرمودند: اگر جامع طهارت اعم از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و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شرط نماز باشد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sz w:val="34"/>
          <w:szCs w:val="34"/>
          <w:rtl/>
        </w:rPr>
        <w:t xml:space="preserve">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را استصحاب کرد،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رست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. چه اشکال دارد که جامع</w:t>
      </w:r>
      <w:r w:rsidR="00770F5D">
        <w:rPr>
          <w:rFonts w:hint="cs"/>
          <w:sz w:val="34"/>
          <w:szCs w:val="34"/>
          <w:rtl/>
        </w:rPr>
        <w:t>،</w:t>
      </w:r>
      <w:r w:rsidRPr="00B07988">
        <w:rPr>
          <w:sz w:val="34"/>
          <w:szCs w:val="34"/>
          <w:rtl/>
        </w:rPr>
        <w:t xml:space="preserve"> شرط باشد، من فرد آن جامع را استصحاب کنم؟ در هما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ثال «ان کان انسان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فتصدق»، چه اشکال دارد من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را در خانه استصحاب کنم؟ عرف، ک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را به 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وجود فرد موجود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داند</w:t>
      </w:r>
      <w:r w:rsidRPr="00B07988">
        <w:rPr>
          <w:sz w:val="34"/>
          <w:szCs w:val="34"/>
          <w:rtl/>
        </w:rPr>
        <w:t>. صرف‌</w:t>
      </w:r>
      <w:r w:rsidR="00D3313B">
        <w:rPr>
          <w:rFonts w:hint="eastAsia"/>
          <w:sz w:val="34"/>
          <w:szCs w:val="34"/>
          <w:rtl/>
        </w:rPr>
        <w:t> </w:t>
      </w:r>
      <w:r w:rsidRPr="00B07988">
        <w:rPr>
          <w:sz w:val="34"/>
          <w:szCs w:val="34"/>
          <w:rtl/>
        </w:rPr>
        <w:t>الوجود انسان به 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وجود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موجود شده است. </w:t>
      </w:r>
      <w:r w:rsidR="00B90213">
        <w:rPr>
          <w:rFonts w:hint="cs"/>
          <w:sz w:val="34"/>
          <w:szCs w:val="34"/>
          <w:rtl/>
        </w:rPr>
        <w:t xml:space="preserve">اگر </w:t>
      </w:r>
      <w:r w:rsidRPr="00B07988">
        <w:rPr>
          <w:sz w:val="34"/>
          <w:szCs w:val="34"/>
          <w:rtl/>
        </w:rPr>
        <w:t>من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را در خانه استصحاب کنم، آثار وجود صرف</w:t>
      </w:r>
      <w:r w:rsidR="00B90213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>‌الوجود انسان را در خانه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sz w:val="34"/>
          <w:szCs w:val="34"/>
          <w:rtl/>
        </w:rPr>
        <w:t>توانم بار کنم.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که اصل مثبت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؛</w:t>
      </w:r>
      <w:r w:rsidRPr="00B07988">
        <w:rPr>
          <w:sz w:val="34"/>
          <w:szCs w:val="34"/>
          <w:rtl/>
        </w:rPr>
        <w:t xml:space="preserve"> ک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و فرد با هم اتحاد دارند، لازم و ملزوم هم که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ند،</w:t>
      </w:r>
      <w:r w:rsidRPr="00B07988">
        <w:rPr>
          <w:sz w:val="34"/>
          <w:szCs w:val="34"/>
          <w:rtl/>
        </w:rPr>
        <w:t xml:space="preserve"> سبب و مسبب که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ند</w:t>
      </w:r>
      <w:r w:rsidRPr="00B07988">
        <w:rPr>
          <w:sz w:val="34"/>
          <w:szCs w:val="34"/>
          <w:rtl/>
        </w:rPr>
        <w:t xml:space="preserve"> تا بگو</w:t>
      </w:r>
      <w:r w:rsidRPr="00B07988">
        <w:rPr>
          <w:rFonts w:hint="cs"/>
          <w:sz w:val="34"/>
          <w:szCs w:val="34"/>
          <w:rtl/>
        </w:rPr>
        <w:t>ی</w:t>
      </w:r>
      <w:r w:rsidR="00770F5D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>: اصل مثبت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>.</w:t>
      </w:r>
      <w:r w:rsidR="00770F5D">
        <w:rPr>
          <w:rFonts w:hint="cs"/>
          <w:sz w:val="34"/>
          <w:szCs w:val="34"/>
          <w:rtl/>
        </w:rPr>
        <w:t xml:space="preserve"> کما</w:t>
      </w:r>
      <w:r w:rsidR="00B90213">
        <w:rPr>
          <w:rFonts w:hint="eastAsia"/>
          <w:sz w:val="34"/>
          <w:szCs w:val="34"/>
          <w:rtl/>
        </w:rPr>
        <w:t> </w:t>
      </w:r>
      <w:r w:rsidR="00770F5D">
        <w:rPr>
          <w:rFonts w:hint="cs"/>
          <w:sz w:val="34"/>
          <w:szCs w:val="34"/>
          <w:rtl/>
        </w:rPr>
        <w:t>این‌که</w:t>
      </w:r>
      <w:r w:rsidRPr="00B07988">
        <w:rPr>
          <w:sz w:val="34"/>
          <w:szCs w:val="34"/>
          <w:rtl/>
        </w:rPr>
        <w:t xml:space="preserve"> عکسش هم ه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. اگر شارع فرد را موضوع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قرار بدهد، بگ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>: «اذا کان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فتصدق»، «اذا کان عمرو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eastAsia"/>
          <w:sz w:val="34"/>
          <w:szCs w:val="34"/>
          <w:rtl/>
        </w:rPr>
        <w:t>لدار</w:t>
      </w:r>
      <w:r w:rsidRPr="00B07988">
        <w:rPr>
          <w:sz w:val="34"/>
          <w:szCs w:val="34"/>
          <w:rtl/>
        </w:rPr>
        <w:t xml:space="preserve"> فتصدق»، چه اشکال دارد ما در فرض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د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وز</w:t>
      </w:r>
      <w:r w:rsidRPr="00B07988">
        <w:rPr>
          <w:sz w:val="34"/>
          <w:szCs w:val="34"/>
          <w:rtl/>
        </w:rPr>
        <w:t xml:space="preserve">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در خانه بوده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عمرو، و هر کدام هم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وز</w:t>
      </w:r>
      <w:r w:rsidRPr="00B07988">
        <w:rPr>
          <w:sz w:val="34"/>
          <w:szCs w:val="34"/>
          <w:rtl/>
        </w:rPr>
        <w:t xml:space="preserve"> در خانه بوده امروز محتمل</w:t>
      </w:r>
      <w:r w:rsidR="00770F5D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>‌البقاء است،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حدهما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را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؟</w:t>
      </w:r>
    </w:p>
    <w:p w14:paraId="02D5E26F" w14:textId="14456F7A" w:rsidR="00B07988" w:rsidRPr="00B07988" w:rsidRDefault="00B07988" w:rsidP="0090629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محقق</w:t>
      </w:r>
      <w:r w:rsidRPr="00B07988">
        <w:rPr>
          <w:sz w:val="34"/>
          <w:szCs w:val="34"/>
          <w:rtl/>
        </w:rPr>
        <w:t xml:space="preserve"> عر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ا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داشت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خواهد</w:t>
      </w:r>
      <w:r w:rsidRPr="00B07988">
        <w:rPr>
          <w:sz w:val="34"/>
          <w:szCs w:val="34"/>
          <w:rtl/>
        </w:rPr>
        <w:t xml:space="preserve"> بگ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>: نخ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،</w:t>
      </w:r>
      <w:r w:rsidRPr="00B07988">
        <w:rPr>
          <w:sz w:val="34"/>
          <w:szCs w:val="34"/>
          <w:rtl/>
        </w:rPr>
        <w:t xml:space="preserve"> شما ب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استصحاب را در عنوان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،</w:t>
      </w:r>
      <w:r w:rsidRPr="00B07988">
        <w:rPr>
          <w:sz w:val="34"/>
          <w:szCs w:val="34"/>
          <w:rtl/>
        </w:rPr>
        <w:t xml:space="preserve"> در عنوان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عمرو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؛</w:t>
      </w:r>
      <w:r w:rsidRPr="00B07988">
        <w:rPr>
          <w:sz w:val="34"/>
          <w:szCs w:val="34"/>
          <w:rtl/>
        </w:rPr>
        <w:t xml:space="preserve">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تو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حدهما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را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،</w:t>
      </w:r>
      <w:r w:rsidRPr="00B07988">
        <w:rPr>
          <w:sz w:val="34"/>
          <w:szCs w:val="34"/>
          <w:rtl/>
        </w:rPr>
        <w:t xml:space="preserve"> با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احدهما عنوان مش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</w:t>
      </w:r>
      <w:r w:rsidRPr="00B07988">
        <w:rPr>
          <w:sz w:val="34"/>
          <w:szCs w:val="34"/>
          <w:rtl/>
        </w:rPr>
        <w:t xml:space="preserve"> به فرد است و هر کدام از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و فرد که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وز</w:t>
      </w:r>
      <w:r w:rsidRPr="00B07988">
        <w:rPr>
          <w:sz w:val="34"/>
          <w:szCs w:val="34"/>
          <w:rtl/>
        </w:rPr>
        <w:t xml:space="preserve"> در منزل بودند، امروز محتمل</w:t>
      </w:r>
      <w:r w:rsidR="005A7307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>‌البقاء</w:t>
      </w:r>
      <w:r w:rsidR="005A7307">
        <w:rPr>
          <w:rFonts w:hint="cs"/>
          <w:sz w:val="34"/>
          <w:szCs w:val="34"/>
          <w:rtl/>
        </w:rPr>
        <w:t xml:space="preserve"> هستند</w:t>
      </w:r>
      <w:r w:rsidRPr="00B07988">
        <w:rPr>
          <w:sz w:val="34"/>
          <w:szCs w:val="34"/>
          <w:rtl/>
        </w:rPr>
        <w:t>. محقق عرا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گ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>: نه، ب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استصحاب را در عنوان فرد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="005A7307">
        <w:rPr>
          <w:rFonts w:hint="cs"/>
          <w:sz w:val="34"/>
          <w:szCs w:val="34"/>
          <w:rtl/>
        </w:rPr>
        <w:t>. آن‌وقت</w:t>
      </w:r>
      <w:r w:rsidRPr="00B07988">
        <w:rPr>
          <w:sz w:val="34"/>
          <w:szCs w:val="34"/>
          <w:rtl/>
        </w:rPr>
        <w:t xml:space="preserve"> دچار مشکل بشود بر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ما نسبت به وجود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در دار که</w:t>
      </w:r>
      <w:r w:rsidR="00EB6061">
        <w:rPr>
          <w:rFonts w:hint="cs"/>
          <w:sz w:val="34"/>
          <w:szCs w:val="34"/>
          <w:rtl/>
        </w:rPr>
        <w:t xml:space="preserve"> یقین</w:t>
      </w:r>
      <w:r w:rsidRPr="00B07988">
        <w:rPr>
          <w:sz w:val="34"/>
          <w:szCs w:val="34"/>
          <w:rtl/>
        </w:rPr>
        <w:t xml:space="preserve"> به حدوث ن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،</w:t>
      </w:r>
      <w:r w:rsidRPr="00B07988">
        <w:rPr>
          <w:sz w:val="34"/>
          <w:szCs w:val="34"/>
          <w:rtl/>
        </w:rPr>
        <w:t xml:space="preserve"> راجع به وجود عمرو در دار که </w:t>
      </w:r>
      <w:r w:rsidR="00EB6061">
        <w:rPr>
          <w:rFonts w:hint="cs"/>
          <w:sz w:val="34"/>
          <w:szCs w:val="34"/>
          <w:rtl/>
        </w:rPr>
        <w:t xml:space="preserve">یقین </w:t>
      </w:r>
      <w:r w:rsidRPr="00B07988">
        <w:rPr>
          <w:sz w:val="34"/>
          <w:szCs w:val="34"/>
          <w:rtl/>
        </w:rPr>
        <w:t>به حدوث ن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="00EB6061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و لذ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آمده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شروط تص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</w:t>
      </w:r>
      <w:r w:rsidRPr="00B07988">
        <w:rPr>
          <w:sz w:val="34"/>
          <w:szCs w:val="34"/>
          <w:rtl/>
        </w:rPr>
        <w:t xml:space="preserve"> کرده که «ان لم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sz w:val="34"/>
          <w:szCs w:val="34"/>
          <w:rtl/>
        </w:rPr>
        <w:t xml:space="preserve"> عمرو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</w:t>
      </w:r>
      <w:r w:rsidR="005A7307">
        <w:rPr>
          <w:rFonts w:hint="cs"/>
          <w:sz w:val="34"/>
          <w:szCs w:val="34"/>
          <w:rtl/>
        </w:rPr>
        <w:t>ف</w:t>
      </w:r>
      <w:r w:rsidRPr="00B07988">
        <w:rPr>
          <w:sz w:val="34"/>
          <w:szCs w:val="34"/>
          <w:rtl/>
        </w:rPr>
        <w:t>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ا</w:t>
      </w:r>
      <w:r w:rsidR="005A7307">
        <w:rPr>
          <w:rFonts w:hint="cs"/>
          <w:sz w:val="34"/>
          <w:szCs w:val="34"/>
          <w:rtl/>
        </w:rPr>
        <w:t>ً</w:t>
      </w:r>
      <w:r w:rsidRPr="00B07988">
        <w:rPr>
          <w:rFonts w:hint="eastAsia"/>
          <w:sz w:val="34"/>
          <w:szCs w:val="34"/>
          <w:rtl/>
        </w:rPr>
        <w:t>»</w:t>
      </w:r>
      <w:r w:rsidR="00EB6061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برخ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ثل مرحوم </w:t>
      </w:r>
      <w:r w:rsidR="005A7307">
        <w:rPr>
          <w:rFonts w:hint="cs"/>
          <w:sz w:val="34"/>
          <w:szCs w:val="34"/>
          <w:rtl/>
        </w:rPr>
        <w:t>آقای صدر</w:t>
      </w:r>
      <w:r w:rsidRPr="00B07988">
        <w:rPr>
          <w:sz w:val="34"/>
          <w:szCs w:val="34"/>
          <w:rtl/>
        </w:rPr>
        <w:t xml:space="preserve"> آمدند گفتند</w:t>
      </w:r>
      <w:r w:rsidR="00EB6061">
        <w:rPr>
          <w:rFonts w:hint="cs"/>
          <w:sz w:val="34"/>
          <w:szCs w:val="34"/>
          <w:rtl/>
        </w:rPr>
        <w:t>:</w:t>
      </w:r>
      <w:r w:rsidRPr="00B07988">
        <w:rPr>
          <w:sz w:val="34"/>
          <w:szCs w:val="34"/>
          <w:rtl/>
        </w:rPr>
        <w:t xml:space="preserve"> اصلاً </w:t>
      </w:r>
      <w:r w:rsidR="00EB6061">
        <w:rPr>
          <w:rFonts w:hint="cs"/>
          <w:sz w:val="34"/>
          <w:szCs w:val="34"/>
          <w:rtl/>
        </w:rPr>
        <w:t xml:space="preserve">در استصحاب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به حدوث رکن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، واقعِ حدوث رکن است و ما به واقعِ حدوثِ وجودِ ز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در دار </w:t>
      </w:r>
      <w:r w:rsidRPr="00B07988">
        <w:rPr>
          <w:rFonts w:hint="cs"/>
          <w:sz w:val="34"/>
          <w:szCs w:val="34"/>
          <w:rtl/>
        </w:rPr>
        <w:lastRenderedPageBreak/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وجود عمرو در دار علم اجما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</w:t>
      </w:r>
      <w:r w:rsidR="00906294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>نه،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ها</w:t>
      </w:r>
      <w:r w:rsidRPr="00B07988">
        <w:rPr>
          <w:sz w:val="34"/>
          <w:szCs w:val="34"/>
          <w:rtl/>
        </w:rPr>
        <w:t xml:space="preserve"> درست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 xml:space="preserve">. ما </w:t>
      </w:r>
      <w:r w:rsidR="00906294">
        <w:rPr>
          <w:rFonts w:hint="cs"/>
          <w:sz w:val="34"/>
          <w:szCs w:val="34"/>
          <w:rtl/>
        </w:rPr>
        <w:t xml:space="preserve">یقین </w:t>
      </w:r>
      <w:r w:rsidRPr="00B07988">
        <w:rPr>
          <w:sz w:val="34"/>
          <w:szCs w:val="34"/>
          <w:rtl/>
        </w:rPr>
        <w:t>به وجود احدهما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و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نجز است نه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شروط. ما بق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حدهما 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لدار را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</w:t>
      </w:r>
    </w:p>
    <w:p w14:paraId="625C5DBE" w14:textId="4A604EFB" w:rsidR="00B07988" w:rsidRPr="00B07988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هذا</w:t>
      </w:r>
      <w:r w:rsidRPr="00B07988">
        <w:rPr>
          <w:sz w:val="34"/>
          <w:szCs w:val="34"/>
          <w:rtl/>
        </w:rPr>
        <w:t xml:space="preserve"> اولاً</w:t>
      </w:r>
      <w:r w:rsidR="00906294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و ث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ً</w:t>
      </w:r>
      <w:r w:rsidR="00906294">
        <w:rPr>
          <w:rFonts w:hint="cs"/>
          <w:sz w:val="34"/>
          <w:szCs w:val="34"/>
          <w:rtl/>
        </w:rPr>
        <w:t>:</w:t>
      </w:r>
      <w:r w:rsidRPr="00B07988">
        <w:rPr>
          <w:sz w:val="34"/>
          <w:szCs w:val="34"/>
          <w:rtl/>
        </w:rPr>
        <w:t xml:space="preserve"> بر فرض در موضوع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ا مجبور باش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استصحاب را در همان عنو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موضوع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 ج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،</w:t>
      </w:r>
      <w:r w:rsidRPr="00B07988">
        <w:rPr>
          <w:sz w:val="34"/>
          <w:szCs w:val="34"/>
          <w:rtl/>
        </w:rPr>
        <w:t xml:space="preserve"> اما در استصحاب محرز امتثال که ما اصلاً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ز</w:t>
      </w:r>
      <w:r w:rsidRPr="00B07988">
        <w:rPr>
          <w:sz w:val="34"/>
          <w:szCs w:val="34"/>
          <w:rtl/>
        </w:rPr>
        <w:t xml:space="preserve"> ن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اثبات حکم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. امتثال با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فرد از ط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ت</w:t>
      </w:r>
      <w:r w:rsidRPr="00B07988">
        <w:rPr>
          <w:sz w:val="34"/>
          <w:szCs w:val="34"/>
          <w:rtl/>
        </w:rPr>
        <w:t xml:space="preserve"> واجب هم محقق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. ما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فرد را از ط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ت</w:t>
      </w:r>
      <w:r w:rsidRPr="00B07988">
        <w:rPr>
          <w:sz w:val="34"/>
          <w:szCs w:val="34"/>
          <w:rtl/>
        </w:rPr>
        <w:t xml:space="preserve"> واجب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بر قاعد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اشتغال ورود پ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ا</w:t>
      </w:r>
      <w:r w:rsidRPr="00B07988">
        <w:rPr>
          <w:sz w:val="34"/>
          <w:szCs w:val="34"/>
          <w:rtl/>
        </w:rPr>
        <w:t xml:space="preserve">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د</w:t>
      </w:r>
      <w:r w:rsidRPr="00B07988">
        <w:rPr>
          <w:sz w:val="34"/>
          <w:szCs w:val="34"/>
          <w:rtl/>
        </w:rPr>
        <w:t>. بر ما واجب بود همراه با ط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طهارت ثوب نماز بخو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 وق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را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،</w:t>
      </w:r>
      <w:r w:rsidRPr="00B07988">
        <w:rPr>
          <w:sz w:val="34"/>
          <w:szCs w:val="34"/>
          <w:rtl/>
        </w:rPr>
        <w:t xml:space="preserve"> با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صحاب فرد ط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ت،</w:t>
      </w:r>
      <w:r w:rsidRPr="00B07988">
        <w:rPr>
          <w:sz w:val="34"/>
          <w:szCs w:val="34"/>
          <w:rtl/>
        </w:rPr>
        <w:t xml:space="preserve"> امتثال را احراز تعب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sz w:val="34"/>
          <w:szCs w:val="34"/>
          <w:rtl/>
        </w:rPr>
        <w:t xml:space="preserve"> اصلاً نب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اشکال داشته باشد. پس اشکال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به استصحاب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به‌عنوان استصحاب فرد وارد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.</w:t>
      </w:r>
    </w:p>
    <w:p w14:paraId="0C851C51" w14:textId="7E458D1F" w:rsidR="00B07988" w:rsidRPr="00B07988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rFonts w:hint="eastAsia"/>
          <w:sz w:val="34"/>
          <w:szCs w:val="34"/>
          <w:rtl/>
        </w:rPr>
        <w:t>اما</w:t>
      </w:r>
      <w:r w:rsidRPr="00B07988">
        <w:rPr>
          <w:sz w:val="34"/>
          <w:szCs w:val="34"/>
          <w:rtl/>
        </w:rPr>
        <w:t xml:space="preserve"> اشکال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به استصحاب حصه</w:t>
      </w:r>
      <w:r w:rsidR="001D3CCC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>هم وارد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. در ج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ن</w:t>
      </w:r>
      <w:r w:rsidRPr="00B07988">
        <w:rPr>
          <w:sz w:val="34"/>
          <w:szCs w:val="34"/>
          <w:rtl/>
        </w:rPr>
        <w:t xml:space="preserve"> استصحاب کا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 که مستصحب ع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تق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</w:t>
      </w:r>
      <w:r w:rsidRPr="00B07988">
        <w:rPr>
          <w:sz w:val="34"/>
          <w:szCs w:val="34"/>
          <w:rtl/>
        </w:rPr>
        <w:t xml:space="preserve"> وجوده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داشته باشد.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تر</w:t>
      </w:r>
      <w:r w:rsidRPr="00B07988">
        <w:rPr>
          <w:sz w:val="34"/>
          <w:szCs w:val="34"/>
          <w:rtl/>
        </w:rPr>
        <w:t xml:space="preserve"> از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لازم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؛</w:t>
      </w:r>
      <w:r w:rsidRPr="00B07988">
        <w:rPr>
          <w:sz w:val="34"/>
          <w:szCs w:val="34"/>
          <w:rtl/>
        </w:rPr>
        <w:t xml:space="preserve"> لازم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 xml:space="preserve"> که مستصحب ع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تق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</w:t>
      </w:r>
      <w:r w:rsidRPr="00B07988">
        <w:rPr>
          <w:sz w:val="34"/>
          <w:szCs w:val="34"/>
          <w:rtl/>
        </w:rPr>
        <w:t xml:space="preserve"> عدمه هم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داشته باشد.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جا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را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و طها</w:t>
      </w:r>
      <w:r w:rsidRPr="00B07988">
        <w:rPr>
          <w:rFonts w:hint="eastAsia"/>
          <w:sz w:val="34"/>
          <w:szCs w:val="34"/>
          <w:rtl/>
        </w:rPr>
        <w:t>رت</w:t>
      </w:r>
      <w:r w:rsidRPr="00B07988">
        <w:rPr>
          <w:sz w:val="34"/>
          <w:szCs w:val="34"/>
          <w:rtl/>
        </w:rPr>
        <w:t xml:space="preserve"> واقع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ع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تق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ر</w:t>
      </w:r>
      <w:r w:rsidRPr="00B07988">
        <w:rPr>
          <w:sz w:val="34"/>
          <w:szCs w:val="34"/>
          <w:rtl/>
        </w:rPr>
        <w:t xml:space="preserve"> وجوده اثر شر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دارد، چون وجود جامع طهارت به وجود طهارت واقع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ثوب استناد پ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ا</w:t>
      </w:r>
      <w:r w:rsidRPr="00B07988">
        <w:rPr>
          <w:sz w:val="34"/>
          <w:szCs w:val="34"/>
          <w:rtl/>
        </w:rPr>
        <w:t xml:space="preserve">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د</w:t>
      </w:r>
      <w:r w:rsidRPr="00B07988">
        <w:rPr>
          <w:sz w:val="34"/>
          <w:szCs w:val="34"/>
          <w:rtl/>
        </w:rPr>
        <w:t>.</w:t>
      </w:r>
    </w:p>
    <w:p w14:paraId="05FD3086" w14:textId="77777777" w:rsidR="00FC7E75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rFonts w:hint="eastAsia"/>
          <w:sz w:val="34"/>
          <w:szCs w:val="34"/>
          <w:rtl/>
        </w:rPr>
        <w:t>و</w:t>
      </w:r>
      <w:r w:rsidRPr="00B07988">
        <w:rPr>
          <w:sz w:val="34"/>
          <w:szCs w:val="34"/>
          <w:rtl/>
        </w:rPr>
        <w:t xml:space="preserve"> اما اشکال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به استصحاب جامع؛ ما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دا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منشأ اشکال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>. جامع به معن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جمع‌</w:t>
      </w:r>
      <w:r w:rsidR="001D3CCC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>ال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ود</w:t>
      </w:r>
      <w:r w:rsidRPr="00B07988">
        <w:rPr>
          <w:sz w:val="34"/>
          <w:szCs w:val="34"/>
          <w:rtl/>
        </w:rPr>
        <w:t xml:space="preserve"> که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،</w:t>
      </w:r>
      <w:r w:rsidRPr="00B07988">
        <w:rPr>
          <w:sz w:val="34"/>
          <w:szCs w:val="34"/>
          <w:rtl/>
        </w:rPr>
        <w:t xml:space="preserve"> به معن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رفض</w:t>
      </w:r>
      <w:r w:rsidR="001D3CCC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>‌ال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ود</w:t>
      </w:r>
      <w:r w:rsidRPr="00B07988">
        <w:rPr>
          <w:sz w:val="34"/>
          <w:szCs w:val="34"/>
          <w:rtl/>
        </w:rPr>
        <w:t xml:space="preserve"> است. لحاظ خصوص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ت</w:t>
      </w:r>
      <w:r w:rsidRPr="00B07988">
        <w:rPr>
          <w:sz w:val="34"/>
          <w:szCs w:val="34"/>
          <w:rtl/>
        </w:rPr>
        <w:t xml:space="preserve">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="0076673F">
        <w:rPr>
          <w:rFonts w:hint="cs"/>
          <w:sz w:val="34"/>
          <w:szCs w:val="34"/>
          <w:rtl/>
        </w:rPr>
        <w:t xml:space="preserve"> بلکه</w:t>
      </w:r>
      <w:r w:rsidRPr="00B07988">
        <w:rPr>
          <w:sz w:val="34"/>
          <w:szCs w:val="34"/>
          <w:rtl/>
        </w:rPr>
        <w:t xml:space="preserve"> خصوص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ت</w:t>
      </w:r>
      <w:r w:rsidRPr="00B07988">
        <w:rPr>
          <w:sz w:val="34"/>
          <w:szCs w:val="34"/>
          <w:rtl/>
        </w:rPr>
        <w:t xml:space="preserve"> را لحاظ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 جامع طهارت را لحاظ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 لازم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ت</w:t>
      </w:r>
      <w:r w:rsidRPr="00B07988">
        <w:rPr>
          <w:sz w:val="34"/>
          <w:szCs w:val="34"/>
          <w:rtl/>
        </w:rPr>
        <w:t xml:space="preserve"> لحاظ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که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جامع طهارت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در ضم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موجود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در ضمن طهارت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="00FC7E75">
        <w:rPr>
          <w:rFonts w:hint="cs"/>
          <w:sz w:val="34"/>
          <w:szCs w:val="34"/>
          <w:rtl/>
        </w:rPr>
        <w:t xml:space="preserve"> (</w:t>
      </w:r>
      <w:r w:rsidRPr="00B07988">
        <w:rPr>
          <w:sz w:val="34"/>
          <w:szCs w:val="34"/>
          <w:rtl/>
        </w:rPr>
        <w:t xml:space="preserve">که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مصداقش ه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صحاب طهارت است</w:t>
      </w:r>
      <w:r w:rsidR="00FC7E75">
        <w:rPr>
          <w:rFonts w:hint="cs"/>
          <w:sz w:val="34"/>
          <w:szCs w:val="34"/>
          <w:rtl/>
        </w:rPr>
        <w:t>)</w:t>
      </w:r>
      <w:r w:rsidRPr="00B07988">
        <w:rPr>
          <w:sz w:val="34"/>
          <w:szCs w:val="34"/>
          <w:rtl/>
        </w:rPr>
        <w:t xml:space="preserve">. </w:t>
      </w:r>
      <w:r w:rsidR="0076673F">
        <w:rPr>
          <w:rFonts w:hint="cs"/>
          <w:sz w:val="34"/>
          <w:szCs w:val="34"/>
          <w:rtl/>
        </w:rPr>
        <w:t xml:space="preserve">نه، </w:t>
      </w:r>
      <w:r w:rsidRPr="00B07988">
        <w:rPr>
          <w:sz w:val="34"/>
          <w:szCs w:val="34"/>
          <w:rtl/>
        </w:rPr>
        <w:t>ما جامع طهارت را لحاظ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</w:t>
      </w:r>
    </w:p>
    <w:p w14:paraId="5610D5D2" w14:textId="6E07236A" w:rsidR="0076673F" w:rsidRDefault="00B07988" w:rsidP="00FC7E7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sz w:val="34"/>
          <w:szCs w:val="34"/>
          <w:rtl/>
        </w:rPr>
        <w:t>ش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که</w:t>
      </w:r>
      <w:r w:rsidRPr="00B07988">
        <w:rPr>
          <w:sz w:val="34"/>
          <w:szCs w:val="34"/>
          <w:rtl/>
        </w:rPr>
        <w:t xml:space="preserve"> مول</w:t>
      </w:r>
      <w:r w:rsidR="00FC7E75">
        <w:rPr>
          <w:rFonts w:hint="cs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وقت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گ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: «الکذب حرام»، جامع کذب را لحاظ کرده، گفته: حرام است، ولو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مصداق کذب در طول ه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خطاب به وجود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. اگر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مکل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گ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>: «الکذب 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</w:t>
      </w:r>
      <w:r w:rsidRPr="00B07988">
        <w:rPr>
          <w:sz w:val="34"/>
          <w:szCs w:val="34"/>
          <w:rtl/>
        </w:rPr>
        <w:t xml:space="preserve"> بحرام»،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ک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صداق کذ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؟</w:t>
      </w:r>
      <w:r w:rsidRPr="00B07988">
        <w:rPr>
          <w:sz w:val="34"/>
          <w:szCs w:val="34"/>
          <w:rtl/>
        </w:rPr>
        <w:t xml:space="preserve"> مو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شارع بگ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>: «الکذب حرام»</w:t>
      </w:r>
      <w:r w:rsidR="0076673F">
        <w:rPr>
          <w:rFonts w:hint="cs"/>
          <w:sz w:val="34"/>
          <w:szCs w:val="34"/>
          <w:rtl/>
        </w:rPr>
        <w:t>،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مکلف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گو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>: «الکذب 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س</w:t>
      </w:r>
      <w:r w:rsidRPr="00B07988">
        <w:rPr>
          <w:sz w:val="34"/>
          <w:szCs w:val="34"/>
          <w:rtl/>
        </w:rPr>
        <w:t xml:space="preserve"> بحرام»، </w:t>
      </w:r>
      <w:r w:rsidR="00A951AF">
        <w:rPr>
          <w:rFonts w:hint="cs"/>
          <w:sz w:val="34"/>
          <w:szCs w:val="34"/>
          <w:rtl/>
        </w:rPr>
        <w:t>إ</w:t>
      </w:r>
      <w:r w:rsidRPr="00B07988">
        <w:rPr>
          <w:sz w:val="34"/>
          <w:szCs w:val="34"/>
          <w:rtl/>
        </w:rPr>
        <w:t xml:space="preserve">خبار او مصداق </w:t>
      </w:r>
      <w:r w:rsidR="00A951AF">
        <w:rPr>
          <w:rFonts w:hint="cs"/>
          <w:sz w:val="34"/>
          <w:szCs w:val="34"/>
          <w:rtl/>
        </w:rPr>
        <w:t>إ</w:t>
      </w:r>
      <w:r w:rsidRPr="00B07988">
        <w:rPr>
          <w:sz w:val="34"/>
          <w:szCs w:val="34"/>
          <w:rtl/>
        </w:rPr>
        <w:t>خبار کاذ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>.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شکال ندارد؛ خطاب «الکذب حرام» بر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خبار منطبق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. پس «الکذب حرام» چطور بر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ف</w:t>
      </w:r>
      <w:r w:rsidRPr="00B07988">
        <w:rPr>
          <w:rFonts w:hint="eastAsia"/>
          <w:sz w:val="34"/>
          <w:szCs w:val="34"/>
          <w:rtl/>
        </w:rPr>
        <w:t>ر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در طول خودش موجود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 xml:space="preserve"> منطبق است؟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‌جا</w:t>
      </w:r>
      <w:r w:rsidRPr="00B07988">
        <w:rPr>
          <w:sz w:val="34"/>
          <w:szCs w:val="34"/>
          <w:rtl/>
        </w:rPr>
        <w:t xml:space="preserve"> هم جامع طهارت شرط نماز است و ما او را استصحاب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>. با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ستصحاب،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فر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ز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جامع طهارت که طهارت ظاهر</w:t>
      </w:r>
      <w:r w:rsidRPr="00B07988">
        <w:rPr>
          <w:rFonts w:hint="cs"/>
          <w:sz w:val="34"/>
          <w:szCs w:val="34"/>
          <w:rtl/>
        </w:rPr>
        <w:t>یۀ</w:t>
      </w:r>
      <w:r w:rsidRPr="00B07988">
        <w:rPr>
          <w:sz w:val="34"/>
          <w:szCs w:val="34"/>
          <w:rtl/>
        </w:rPr>
        <w:t xml:space="preserve"> استصحاب</w:t>
      </w:r>
      <w:r w:rsidRPr="00B07988">
        <w:rPr>
          <w:rFonts w:hint="cs"/>
          <w:sz w:val="34"/>
          <w:szCs w:val="34"/>
          <w:rtl/>
        </w:rPr>
        <w:t>ی</w:t>
      </w:r>
      <w:r w:rsidR="0076673F">
        <w:rPr>
          <w:rFonts w:hint="cs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است موجود 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</w:t>
      </w:r>
      <w:r w:rsidRPr="00B07988">
        <w:rPr>
          <w:sz w:val="34"/>
          <w:szCs w:val="34"/>
          <w:rtl/>
        </w:rPr>
        <w:t>.</w:t>
      </w:r>
    </w:p>
    <w:p w14:paraId="54029D38" w14:textId="6FE7166D" w:rsidR="00784D8A" w:rsidRDefault="00784D8A" w:rsidP="00784D8A">
      <w:pPr>
        <w:pStyle w:val="Heading2"/>
        <w:rPr>
          <w:rtl/>
        </w:rPr>
      </w:pPr>
      <w:r>
        <w:rPr>
          <w:rFonts w:hint="cs"/>
          <w:rtl/>
        </w:rPr>
        <w:t>پاسخ از اشکال دوم</w:t>
      </w:r>
    </w:p>
    <w:p w14:paraId="699C152F" w14:textId="42B27A17" w:rsidR="00B07988" w:rsidRPr="00B07988" w:rsidRDefault="00B07988" w:rsidP="00784D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sz w:val="34"/>
          <w:szCs w:val="34"/>
          <w:rtl/>
        </w:rPr>
        <w:t>و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اشکا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هم که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به اصل شرط بودن جامع طهارت اعم از طهارت و</w:t>
      </w:r>
      <w:r w:rsidRPr="00B07988">
        <w:rPr>
          <w:rFonts w:hint="eastAsia"/>
          <w:sz w:val="34"/>
          <w:szCs w:val="34"/>
          <w:rtl/>
        </w:rPr>
        <w:t>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و ظاه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کردند، </w:t>
      </w:r>
      <w:r w:rsidRPr="00B07988">
        <w:rPr>
          <w:sz w:val="34"/>
          <w:szCs w:val="34"/>
          <w:rtl/>
        </w:rPr>
        <w:lastRenderedPageBreak/>
        <w:t xml:space="preserve">جواب آن هم روشن شد. لحاظ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جام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مثل طهارت که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مصداقش در طول مصداق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sz w:val="34"/>
          <w:szCs w:val="34"/>
          <w:rtl/>
        </w:rPr>
        <w:t xml:space="preserve"> است،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محذو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ندارد؛ چون عرض کر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جامع حالت رفض‌</w:t>
      </w:r>
      <w:r w:rsidR="00A951AF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>ال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و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دارد نه جمع</w:t>
      </w:r>
      <w:r w:rsidR="00A951AF">
        <w:rPr>
          <w:rFonts w:hint="cs"/>
          <w:sz w:val="34"/>
          <w:szCs w:val="34"/>
          <w:rtl/>
        </w:rPr>
        <w:t xml:space="preserve"> </w:t>
      </w:r>
      <w:r w:rsidRPr="00B07988">
        <w:rPr>
          <w:sz w:val="34"/>
          <w:szCs w:val="34"/>
          <w:rtl/>
        </w:rPr>
        <w:t>‌الق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و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>. حالا بر فرض، اشکال 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شان</w:t>
      </w:r>
      <w:r w:rsidRPr="00B07988">
        <w:rPr>
          <w:sz w:val="34"/>
          <w:szCs w:val="34"/>
          <w:rtl/>
        </w:rPr>
        <w:t xml:space="preserve"> در جامع انتزا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 xml:space="preserve"> دو فر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که در طول هم هستند که به ل</w:t>
      </w:r>
      <w:r w:rsidRPr="00B07988">
        <w:rPr>
          <w:rFonts w:hint="eastAsia"/>
          <w:sz w:val="34"/>
          <w:szCs w:val="34"/>
          <w:rtl/>
        </w:rPr>
        <w:t>حاظ</w:t>
      </w:r>
      <w:r w:rsidR="00A951AF">
        <w:rPr>
          <w:rFonts w:hint="cs"/>
          <w:sz w:val="34"/>
          <w:szCs w:val="34"/>
          <w:rtl/>
        </w:rPr>
        <w:t>ِ</w:t>
      </w:r>
      <w:r w:rsidRPr="00B07988">
        <w:rPr>
          <w:sz w:val="34"/>
          <w:szCs w:val="34"/>
          <w:rtl/>
        </w:rPr>
        <w:t xml:space="preserve"> خصوص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ت</w:t>
      </w:r>
      <w:r w:rsidRPr="00B07988">
        <w:rPr>
          <w:sz w:val="34"/>
          <w:szCs w:val="34"/>
          <w:rtl/>
        </w:rPr>
        <w:t xml:space="preserve"> هر دو 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ز</w:t>
      </w:r>
      <w:r w:rsidRPr="00B07988">
        <w:rPr>
          <w:sz w:val="34"/>
          <w:szCs w:val="34"/>
          <w:rtl/>
        </w:rPr>
        <w:t xml:space="preserve"> دارد مشکل داشته باشد، اما در جا</w:t>
      </w:r>
      <w:r w:rsidRPr="00B07988">
        <w:rPr>
          <w:rFonts w:hint="cs"/>
          <w:sz w:val="34"/>
          <w:szCs w:val="34"/>
          <w:rtl/>
        </w:rPr>
        <w:t>یی</w:t>
      </w:r>
      <w:r w:rsidRPr="00B07988">
        <w:rPr>
          <w:sz w:val="34"/>
          <w:szCs w:val="34"/>
          <w:rtl/>
        </w:rPr>
        <w:t xml:space="preserve"> که جامع ط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 و خصوص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ت</w:t>
      </w:r>
      <w:r w:rsidRPr="00B07988">
        <w:rPr>
          <w:sz w:val="34"/>
          <w:szCs w:val="34"/>
          <w:rtl/>
        </w:rPr>
        <w:t xml:space="preserve"> لحاظ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شود،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مصداقش در طول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ک</w:t>
      </w:r>
      <w:r w:rsidRPr="00B07988">
        <w:rPr>
          <w:sz w:val="34"/>
          <w:szCs w:val="34"/>
          <w:rtl/>
        </w:rPr>
        <w:t xml:space="preserve"> مصداق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sz w:val="34"/>
          <w:szCs w:val="34"/>
          <w:rtl/>
        </w:rPr>
        <w:t xml:space="preserve"> است که مشکل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به وجود نم</w:t>
      </w:r>
      <w:r w:rsidRPr="00B07988">
        <w:rPr>
          <w:rFonts w:hint="cs"/>
          <w:sz w:val="34"/>
          <w:szCs w:val="34"/>
          <w:rtl/>
        </w:rPr>
        <w:t>ی‌</w:t>
      </w:r>
      <w:r w:rsidRPr="00B07988">
        <w:rPr>
          <w:rFonts w:hint="eastAsia"/>
          <w:sz w:val="34"/>
          <w:szCs w:val="34"/>
          <w:rtl/>
        </w:rPr>
        <w:t>آ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>.</w:t>
      </w:r>
    </w:p>
    <w:p w14:paraId="52523D8B" w14:textId="09A1C4BF" w:rsidR="00737382" w:rsidRDefault="00B07988" w:rsidP="00B079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B07988">
        <w:rPr>
          <w:rFonts w:hint="eastAsia"/>
          <w:sz w:val="34"/>
          <w:szCs w:val="34"/>
          <w:rtl/>
        </w:rPr>
        <w:t>البته</w:t>
      </w:r>
      <w:r w:rsidRPr="00B07988">
        <w:rPr>
          <w:sz w:val="34"/>
          <w:szCs w:val="34"/>
          <w:rtl/>
        </w:rPr>
        <w:t xml:space="preserve"> ما خودمان قبول دا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که استصحاب جامع طهارت مشکل دارد</w:t>
      </w:r>
      <w:r w:rsidR="005158D8">
        <w:rPr>
          <w:rFonts w:hint="cs"/>
          <w:sz w:val="34"/>
          <w:szCs w:val="34"/>
          <w:rtl/>
        </w:rPr>
        <w:t>.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با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د</w:t>
      </w:r>
      <w:r w:rsidRPr="00B07988">
        <w:rPr>
          <w:sz w:val="34"/>
          <w:szCs w:val="34"/>
          <w:rtl/>
        </w:rPr>
        <w:t xml:space="preserve"> فرد طهارت واق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ه</w:t>
      </w:r>
      <w:r w:rsidRPr="00B07988">
        <w:rPr>
          <w:sz w:val="34"/>
          <w:szCs w:val="34"/>
          <w:rtl/>
        </w:rPr>
        <w:t xml:space="preserve"> را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ا</w:t>
      </w:r>
      <w:r w:rsidRPr="00B07988">
        <w:rPr>
          <w:sz w:val="34"/>
          <w:szCs w:val="34"/>
          <w:rtl/>
        </w:rPr>
        <w:t xml:space="preserve"> حصه را استصحاب ک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="005158D8">
        <w:rPr>
          <w:rFonts w:hint="cs"/>
          <w:sz w:val="34"/>
          <w:szCs w:val="34"/>
          <w:rtl/>
        </w:rPr>
        <w:t xml:space="preserve"> (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آن طب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ع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طهارت را که در ضمن </w:t>
      </w:r>
      <w:r w:rsidR="00DF3CB4">
        <w:rPr>
          <w:sz w:val="34"/>
          <w:szCs w:val="34"/>
          <w:rtl/>
        </w:rPr>
        <w:t xml:space="preserve">طهارت واقعیه </w:t>
      </w:r>
      <w:r w:rsidRPr="00B07988">
        <w:rPr>
          <w:sz w:val="34"/>
          <w:szCs w:val="34"/>
          <w:rtl/>
        </w:rPr>
        <w:t>موجود است</w:t>
      </w:r>
      <w:r w:rsidR="005158D8">
        <w:rPr>
          <w:rFonts w:hint="cs"/>
          <w:sz w:val="34"/>
          <w:szCs w:val="34"/>
          <w:rtl/>
        </w:rPr>
        <w:t>)،</w:t>
      </w:r>
      <w:r w:rsidRPr="00B07988">
        <w:rPr>
          <w:sz w:val="34"/>
          <w:szCs w:val="34"/>
          <w:rtl/>
        </w:rPr>
        <w:t xml:space="preserve"> اما استصحاب جامع طهارت به نظر ما هم اشکال دارد، اما اشکالش چ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ز</w:t>
      </w:r>
      <w:r w:rsidRPr="00B07988">
        <w:rPr>
          <w:sz w:val="34"/>
          <w:szCs w:val="34"/>
          <w:rtl/>
        </w:rPr>
        <w:t xml:space="preserve"> د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گر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sz w:val="34"/>
          <w:szCs w:val="34"/>
          <w:rtl/>
        </w:rPr>
        <w:t xml:space="preserve"> است که آن را در جلس</w:t>
      </w:r>
      <w:r w:rsidRPr="00B07988">
        <w:rPr>
          <w:rFonts w:hint="cs"/>
          <w:sz w:val="34"/>
          <w:szCs w:val="34"/>
          <w:rtl/>
        </w:rPr>
        <w:t>ۀ</w:t>
      </w:r>
      <w:r w:rsidRPr="00B07988">
        <w:rPr>
          <w:sz w:val="34"/>
          <w:szCs w:val="34"/>
          <w:rtl/>
        </w:rPr>
        <w:t xml:space="preserve"> آ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ده</w:t>
      </w:r>
      <w:r w:rsidRPr="00B07988">
        <w:rPr>
          <w:sz w:val="34"/>
          <w:szCs w:val="34"/>
          <w:rtl/>
        </w:rPr>
        <w:t xml:space="preserve"> توض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ح</w:t>
      </w:r>
      <w:r w:rsidRPr="00B07988">
        <w:rPr>
          <w:sz w:val="34"/>
          <w:szCs w:val="34"/>
          <w:rtl/>
        </w:rPr>
        <w:t xml:space="preserve"> خواه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م</w:t>
      </w:r>
      <w:r w:rsidRPr="00B07988">
        <w:rPr>
          <w:sz w:val="34"/>
          <w:szCs w:val="34"/>
          <w:rtl/>
        </w:rPr>
        <w:t xml:space="preserve"> داد</w:t>
      </w:r>
      <w:r w:rsidR="00737382">
        <w:rPr>
          <w:rFonts w:hint="cs"/>
          <w:sz w:val="34"/>
          <w:szCs w:val="34"/>
          <w:rtl/>
        </w:rPr>
        <w:t>.</w:t>
      </w:r>
    </w:p>
    <w:p w14:paraId="2680C17B" w14:textId="6C7B53FF" w:rsidR="00E246F5" w:rsidRPr="00774146" w:rsidRDefault="00B07988" w:rsidP="0073738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B07988">
        <w:rPr>
          <w:sz w:val="34"/>
          <w:szCs w:val="34"/>
          <w:rtl/>
        </w:rPr>
        <w:t>و الحمدلله رب العالم</w:t>
      </w:r>
      <w:r w:rsidRPr="00B07988">
        <w:rPr>
          <w:rFonts w:hint="cs"/>
          <w:sz w:val="34"/>
          <w:szCs w:val="34"/>
          <w:rtl/>
        </w:rPr>
        <w:t>ی</w:t>
      </w:r>
      <w:r w:rsidRPr="00B07988">
        <w:rPr>
          <w:rFonts w:hint="eastAsia"/>
          <w:sz w:val="34"/>
          <w:szCs w:val="34"/>
          <w:rtl/>
        </w:rPr>
        <w:t>ن</w:t>
      </w:r>
      <w:r w:rsidRPr="00B07988">
        <w:rPr>
          <w:sz w:val="34"/>
          <w:szCs w:val="34"/>
          <w:rtl/>
        </w:rPr>
        <w:t>.</w:t>
      </w:r>
    </w:p>
    <w:sectPr w:rsidR="00E246F5" w:rsidRPr="00774146" w:rsidSect="00C77138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1E78C" w14:textId="77777777" w:rsidR="006F7971" w:rsidRDefault="006F7971">
      <w:r>
        <w:separator/>
      </w:r>
    </w:p>
  </w:endnote>
  <w:endnote w:type="continuationSeparator" w:id="0">
    <w:p w14:paraId="4FA6598C" w14:textId="77777777" w:rsidR="006F7971" w:rsidRDefault="006F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2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081F0" w14:textId="5B0BBD23" w:rsidR="00C77138" w:rsidRDefault="00C77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703D04" w14:textId="77777777" w:rsidR="00C77138" w:rsidRDefault="00C77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9D91" w14:textId="77777777" w:rsidR="006F7971" w:rsidRDefault="006F7971" w:rsidP="00640422">
      <w:pPr>
        <w:bidi/>
      </w:pPr>
      <w:r>
        <w:separator/>
      </w:r>
    </w:p>
  </w:footnote>
  <w:footnote w:type="continuationSeparator" w:id="0">
    <w:p w14:paraId="365AD026" w14:textId="77777777" w:rsidR="006F7971" w:rsidRDefault="006F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024"/>
    <w:rsid w:val="0000078C"/>
    <w:rsid w:val="000009DE"/>
    <w:rsid w:val="00000B86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CA5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6F3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5D60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3DB5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7D5"/>
    <w:rsid w:val="00037D0D"/>
    <w:rsid w:val="00037F6F"/>
    <w:rsid w:val="00037F8F"/>
    <w:rsid w:val="0004043F"/>
    <w:rsid w:val="000404B5"/>
    <w:rsid w:val="0004065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456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0D3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2FF"/>
    <w:rsid w:val="00076899"/>
    <w:rsid w:val="000769E7"/>
    <w:rsid w:val="00076A34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678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428D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34F"/>
    <w:rsid w:val="000A378D"/>
    <w:rsid w:val="000A39F7"/>
    <w:rsid w:val="000A3CA3"/>
    <w:rsid w:val="000A40BB"/>
    <w:rsid w:val="000A41DF"/>
    <w:rsid w:val="000A455C"/>
    <w:rsid w:val="000A4D51"/>
    <w:rsid w:val="000A58C5"/>
    <w:rsid w:val="000A60E2"/>
    <w:rsid w:val="000A7037"/>
    <w:rsid w:val="000A743C"/>
    <w:rsid w:val="000A7743"/>
    <w:rsid w:val="000A779D"/>
    <w:rsid w:val="000A7DAA"/>
    <w:rsid w:val="000B011C"/>
    <w:rsid w:val="000B02C7"/>
    <w:rsid w:val="000B0389"/>
    <w:rsid w:val="000B0B63"/>
    <w:rsid w:val="000B15FA"/>
    <w:rsid w:val="000B1A5A"/>
    <w:rsid w:val="000B21C2"/>
    <w:rsid w:val="000B2D80"/>
    <w:rsid w:val="000B2F32"/>
    <w:rsid w:val="000B3647"/>
    <w:rsid w:val="000B3C39"/>
    <w:rsid w:val="000B3D35"/>
    <w:rsid w:val="000B3E79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179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86F"/>
    <w:rsid w:val="000C5A69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1BF"/>
    <w:rsid w:val="000D2B3D"/>
    <w:rsid w:val="000D2F2F"/>
    <w:rsid w:val="000D387C"/>
    <w:rsid w:val="000D3A22"/>
    <w:rsid w:val="000D4553"/>
    <w:rsid w:val="000D4BEA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602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42B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3E8D"/>
    <w:rsid w:val="001042B5"/>
    <w:rsid w:val="00104587"/>
    <w:rsid w:val="001047FF"/>
    <w:rsid w:val="00104D1E"/>
    <w:rsid w:val="00104E2D"/>
    <w:rsid w:val="00104F13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94B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4A10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956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1D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47EFF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3E03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0A4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4D3"/>
    <w:rsid w:val="001755C0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0DEF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4DC7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0C7"/>
    <w:rsid w:val="001B3400"/>
    <w:rsid w:val="001B4086"/>
    <w:rsid w:val="001B44FD"/>
    <w:rsid w:val="001B4B88"/>
    <w:rsid w:val="001B5317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469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AA8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153"/>
    <w:rsid w:val="001D342E"/>
    <w:rsid w:val="001D3483"/>
    <w:rsid w:val="001D3CCC"/>
    <w:rsid w:val="001D4070"/>
    <w:rsid w:val="001D41A8"/>
    <w:rsid w:val="001D42DA"/>
    <w:rsid w:val="001D430E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96D"/>
    <w:rsid w:val="001F2B19"/>
    <w:rsid w:val="001F32A7"/>
    <w:rsid w:val="001F34DB"/>
    <w:rsid w:val="001F368A"/>
    <w:rsid w:val="001F36FD"/>
    <w:rsid w:val="001F38D7"/>
    <w:rsid w:val="001F39CF"/>
    <w:rsid w:val="001F3CC9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5F6B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71C"/>
    <w:rsid w:val="00247C43"/>
    <w:rsid w:val="00247F64"/>
    <w:rsid w:val="00247FEE"/>
    <w:rsid w:val="00250096"/>
    <w:rsid w:val="00250263"/>
    <w:rsid w:val="002502C1"/>
    <w:rsid w:val="002503B6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9E5"/>
    <w:rsid w:val="00263EC0"/>
    <w:rsid w:val="00264348"/>
    <w:rsid w:val="0026446C"/>
    <w:rsid w:val="0026497B"/>
    <w:rsid w:val="00264AB9"/>
    <w:rsid w:val="00264D7A"/>
    <w:rsid w:val="00264DDD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87E77"/>
    <w:rsid w:val="00290673"/>
    <w:rsid w:val="002906F0"/>
    <w:rsid w:val="00292146"/>
    <w:rsid w:val="0029251C"/>
    <w:rsid w:val="00292CD5"/>
    <w:rsid w:val="0029371C"/>
    <w:rsid w:val="00293774"/>
    <w:rsid w:val="00293895"/>
    <w:rsid w:val="002938B5"/>
    <w:rsid w:val="00293AA8"/>
    <w:rsid w:val="00293EE0"/>
    <w:rsid w:val="00293FA9"/>
    <w:rsid w:val="00293FF1"/>
    <w:rsid w:val="0029423D"/>
    <w:rsid w:val="002942B2"/>
    <w:rsid w:val="00294603"/>
    <w:rsid w:val="00294A54"/>
    <w:rsid w:val="00294B84"/>
    <w:rsid w:val="00294BAB"/>
    <w:rsid w:val="00294BB2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A9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95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D5A"/>
    <w:rsid w:val="00303D7F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6F2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354"/>
    <w:rsid w:val="003907D1"/>
    <w:rsid w:val="00390A45"/>
    <w:rsid w:val="00390BFD"/>
    <w:rsid w:val="00390D75"/>
    <w:rsid w:val="003916D1"/>
    <w:rsid w:val="00391BBE"/>
    <w:rsid w:val="003921A9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103A"/>
    <w:rsid w:val="003C1249"/>
    <w:rsid w:val="003C18C5"/>
    <w:rsid w:val="003C24F2"/>
    <w:rsid w:val="003C2A18"/>
    <w:rsid w:val="003C31DB"/>
    <w:rsid w:val="003C34AF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0D7B"/>
    <w:rsid w:val="003D17B9"/>
    <w:rsid w:val="003D1920"/>
    <w:rsid w:val="003D1DD9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624"/>
    <w:rsid w:val="003D6A56"/>
    <w:rsid w:val="003D6B6F"/>
    <w:rsid w:val="003D7E62"/>
    <w:rsid w:val="003E010A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221"/>
    <w:rsid w:val="003F6461"/>
    <w:rsid w:val="003F6B62"/>
    <w:rsid w:val="003F7694"/>
    <w:rsid w:val="003F7CF7"/>
    <w:rsid w:val="003F7F0F"/>
    <w:rsid w:val="003F7FBC"/>
    <w:rsid w:val="00400886"/>
    <w:rsid w:val="00400A2E"/>
    <w:rsid w:val="00400AC6"/>
    <w:rsid w:val="00400B20"/>
    <w:rsid w:val="00400DD6"/>
    <w:rsid w:val="00400ECA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7E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B4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756"/>
    <w:rsid w:val="00434A7C"/>
    <w:rsid w:val="00435998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2BD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22C"/>
    <w:rsid w:val="004525D5"/>
    <w:rsid w:val="004527D9"/>
    <w:rsid w:val="004530A8"/>
    <w:rsid w:val="00453147"/>
    <w:rsid w:val="0045351B"/>
    <w:rsid w:val="004536ED"/>
    <w:rsid w:val="00453B4F"/>
    <w:rsid w:val="00453D7C"/>
    <w:rsid w:val="004541ED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E99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2B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0D46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76B"/>
    <w:rsid w:val="004A28A7"/>
    <w:rsid w:val="004A29AF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34D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14B"/>
    <w:rsid w:val="004C0474"/>
    <w:rsid w:val="004C0513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35D5"/>
    <w:rsid w:val="004E4123"/>
    <w:rsid w:val="004E4644"/>
    <w:rsid w:val="004E499D"/>
    <w:rsid w:val="004E4A5E"/>
    <w:rsid w:val="004E4F3B"/>
    <w:rsid w:val="004E50BC"/>
    <w:rsid w:val="004E549C"/>
    <w:rsid w:val="004E5534"/>
    <w:rsid w:val="004E5B91"/>
    <w:rsid w:val="004E5EF4"/>
    <w:rsid w:val="004E6043"/>
    <w:rsid w:val="004E625F"/>
    <w:rsid w:val="004E7176"/>
    <w:rsid w:val="004E7192"/>
    <w:rsid w:val="004E73DA"/>
    <w:rsid w:val="004E755D"/>
    <w:rsid w:val="004F0279"/>
    <w:rsid w:val="004F043F"/>
    <w:rsid w:val="004F0D88"/>
    <w:rsid w:val="004F0FBA"/>
    <w:rsid w:val="004F137E"/>
    <w:rsid w:val="004F13FD"/>
    <w:rsid w:val="004F14C5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2E67"/>
    <w:rsid w:val="005030BF"/>
    <w:rsid w:val="00503D82"/>
    <w:rsid w:val="00503DD1"/>
    <w:rsid w:val="00503DDF"/>
    <w:rsid w:val="00503E0C"/>
    <w:rsid w:val="00504422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D8"/>
    <w:rsid w:val="005158FC"/>
    <w:rsid w:val="00515CD0"/>
    <w:rsid w:val="00515CDA"/>
    <w:rsid w:val="005162F0"/>
    <w:rsid w:val="00516382"/>
    <w:rsid w:val="00516738"/>
    <w:rsid w:val="00516746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0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732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0E5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5FFF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4906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09D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8BF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BE5"/>
    <w:rsid w:val="00576D18"/>
    <w:rsid w:val="00576F0E"/>
    <w:rsid w:val="0057721A"/>
    <w:rsid w:val="00577BB3"/>
    <w:rsid w:val="00577D35"/>
    <w:rsid w:val="0058004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11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1B8A"/>
    <w:rsid w:val="00592426"/>
    <w:rsid w:val="00592DA2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600"/>
    <w:rsid w:val="00597B61"/>
    <w:rsid w:val="00597C04"/>
    <w:rsid w:val="005A0454"/>
    <w:rsid w:val="005A07E4"/>
    <w:rsid w:val="005A0B93"/>
    <w:rsid w:val="005A13EA"/>
    <w:rsid w:val="005A19F6"/>
    <w:rsid w:val="005A1C1D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30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920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BDE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77A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5C7B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72B"/>
    <w:rsid w:val="005F5A60"/>
    <w:rsid w:val="005F5A96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6B9"/>
    <w:rsid w:val="006176C4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1EB"/>
    <w:rsid w:val="00624202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81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2D39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0B6"/>
    <w:rsid w:val="006752B6"/>
    <w:rsid w:val="00675393"/>
    <w:rsid w:val="00675522"/>
    <w:rsid w:val="00675535"/>
    <w:rsid w:val="00675986"/>
    <w:rsid w:val="006759F3"/>
    <w:rsid w:val="00675AC4"/>
    <w:rsid w:val="006760C2"/>
    <w:rsid w:val="006763DA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446"/>
    <w:rsid w:val="006868A9"/>
    <w:rsid w:val="00687283"/>
    <w:rsid w:val="006874F9"/>
    <w:rsid w:val="00687621"/>
    <w:rsid w:val="00687D93"/>
    <w:rsid w:val="00687FC4"/>
    <w:rsid w:val="00690A8A"/>
    <w:rsid w:val="00690DCE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BCF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D96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5EE"/>
    <w:rsid w:val="006F77E9"/>
    <w:rsid w:val="006F7971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5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1AA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0B38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27FC4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013"/>
    <w:rsid w:val="00735429"/>
    <w:rsid w:val="00735D22"/>
    <w:rsid w:val="00736301"/>
    <w:rsid w:val="007363C1"/>
    <w:rsid w:val="00736734"/>
    <w:rsid w:val="00736C9D"/>
    <w:rsid w:val="00737382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52F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D46"/>
    <w:rsid w:val="00757E2B"/>
    <w:rsid w:val="00760704"/>
    <w:rsid w:val="00760A5A"/>
    <w:rsid w:val="00760B45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A28"/>
    <w:rsid w:val="00764C7F"/>
    <w:rsid w:val="007657F9"/>
    <w:rsid w:val="00765F81"/>
    <w:rsid w:val="00766073"/>
    <w:rsid w:val="0076673F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0D44"/>
    <w:rsid w:val="00770F5D"/>
    <w:rsid w:val="0077177E"/>
    <w:rsid w:val="00771865"/>
    <w:rsid w:val="0077192F"/>
    <w:rsid w:val="00771D9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3C18"/>
    <w:rsid w:val="00774146"/>
    <w:rsid w:val="0077416C"/>
    <w:rsid w:val="00774897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00A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D8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24A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4BF"/>
    <w:rsid w:val="007947C3"/>
    <w:rsid w:val="0079497D"/>
    <w:rsid w:val="00794A97"/>
    <w:rsid w:val="00794AC9"/>
    <w:rsid w:val="00795B28"/>
    <w:rsid w:val="00795BDE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3B1"/>
    <w:rsid w:val="007A56C1"/>
    <w:rsid w:val="007A5777"/>
    <w:rsid w:val="007A65CC"/>
    <w:rsid w:val="007A6A09"/>
    <w:rsid w:val="007A6FF8"/>
    <w:rsid w:val="007A6FFD"/>
    <w:rsid w:val="007A7617"/>
    <w:rsid w:val="007A764D"/>
    <w:rsid w:val="007A7831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97F"/>
    <w:rsid w:val="007B3E0A"/>
    <w:rsid w:val="007B3FEF"/>
    <w:rsid w:val="007B41C3"/>
    <w:rsid w:val="007B48D5"/>
    <w:rsid w:val="007B4CBB"/>
    <w:rsid w:val="007B4EA9"/>
    <w:rsid w:val="007B503B"/>
    <w:rsid w:val="007B5672"/>
    <w:rsid w:val="007B59C2"/>
    <w:rsid w:val="007B5AE0"/>
    <w:rsid w:val="007B5B65"/>
    <w:rsid w:val="007B5C09"/>
    <w:rsid w:val="007B608E"/>
    <w:rsid w:val="007B6522"/>
    <w:rsid w:val="007B659B"/>
    <w:rsid w:val="007B662D"/>
    <w:rsid w:val="007B6E20"/>
    <w:rsid w:val="007B6F32"/>
    <w:rsid w:val="007B7754"/>
    <w:rsid w:val="007B7891"/>
    <w:rsid w:val="007B7CB7"/>
    <w:rsid w:val="007B7D24"/>
    <w:rsid w:val="007C017C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3FAE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816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A01"/>
    <w:rsid w:val="007D6E86"/>
    <w:rsid w:val="007D6FE3"/>
    <w:rsid w:val="007D7584"/>
    <w:rsid w:val="007D790E"/>
    <w:rsid w:val="007D7981"/>
    <w:rsid w:val="007D7CA5"/>
    <w:rsid w:val="007D7E92"/>
    <w:rsid w:val="007E0724"/>
    <w:rsid w:val="007E07A1"/>
    <w:rsid w:val="007E0B18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980"/>
    <w:rsid w:val="007E6F34"/>
    <w:rsid w:val="007E7902"/>
    <w:rsid w:val="007E792C"/>
    <w:rsid w:val="007F012C"/>
    <w:rsid w:val="007F06CD"/>
    <w:rsid w:val="007F0F62"/>
    <w:rsid w:val="007F137A"/>
    <w:rsid w:val="007F164B"/>
    <w:rsid w:val="007F1753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997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58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C1D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25AC"/>
    <w:rsid w:val="00832D7C"/>
    <w:rsid w:val="00832F4F"/>
    <w:rsid w:val="00832F54"/>
    <w:rsid w:val="00833CD3"/>
    <w:rsid w:val="00833ECB"/>
    <w:rsid w:val="00833F8B"/>
    <w:rsid w:val="008343FD"/>
    <w:rsid w:val="00834419"/>
    <w:rsid w:val="0083495C"/>
    <w:rsid w:val="00834CA4"/>
    <w:rsid w:val="00835789"/>
    <w:rsid w:val="00835A2F"/>
    <w:rsid w:val="008364E2"/>
    <w:rsid w:val="0083659D"/>
    <w:rsid w:val="00836783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297F"/>
    <w:rsid w:val="0084302C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4AE"/>
    <w:rsid w:val="00874750"/>
    <w:rsid w:val="0087482A"/>
    <w:rsid w:val="00874A89"/>
    <w:rsid w:val="00875307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77E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739"/>
    <w:rsid w:val="0089497C"/>
    <w:rsid w:val="00894E2D"/>
    <w:rsid w:val="008953CF"/>
    <w:rsid w:val="00895830"/>
    <w:rsid w:val="0089665D"/>
    <w:rsid w:val="00896A83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C66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0E9F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C54"/>
    <w:rsid w:val="008C6D03"/>
    <w:rsid w:val="008C6FBF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1D15"/>
    <w:rsid w:val="008D2916"/>
    <w:rsid w:val="008D2DD0"/>
    <w:rsid w:val="008D30DA"/>
    <w:rsid w:val="008D3124"/>
    <w:rsid w:val="008D3714"/>
    <w:rsid w:val="008D3A50"/>
    <w:rsid w:val="008D48A5"/>
    <w:rsid w:val="008D4C07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1B"/>
    <w:rsid w:val="008F3981"/>
    <w:rsid w:val="008F3A3D"/>
    <w:rsid w:val="008F3BAD"/>
    <w:rsid w:val="008F3CEB"/>
    <w:rsid w:val="008F45E4"/>
    <w:rsid w:val="008F4B56"/>
    <w:rsid w:val="008F4E70"/>
    <w:rsid w:val="008F524D"/>
    <w:rsid w:val="008F5598"/>
    <w:rsid w:val="008F5D2D"/>
    <w:rsid w:val="008F5E3A"/>
    <w:rsid w:val="008F5FE7"/>
    <w:rsid w:val="008F64A4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3F2"/>
    <w:rsid w:val="00904446"/>
    <w:rsid w:val="009046A1"/>
    <w:rsid w:val="00904A9B"/>
    <w:rsid w:val="00904B0A"/>
    <w:rsid w:val="00904B7A"/>
    <w:rsid w:val="009050A7"/>
    <w:rsid w:val="0090587C"/>
    <w:rsid w:val="00905C58"/>
    <w:rsid w:val="00905FA7"/>
    <w:rsid w:val="00906054"/>
    <w:rsid w:val="00906294"/>
    <w:rsid w:val="009069FF"/>
    <w:rsid w:val="009070BD"/>
    <w:rsid w:val="00907220"/>
    <w:rsid w:val="00907877"/>
    <w:rsid w:val="00907B2E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50D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7C6E"/>
    <w:rsid w:val="009303C8"/>
    <w:rsid w:val="00930A6D"/>
    <w:rsid w:val="00930AB5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0C4"/>
    <w:rsid w:val="00934176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98A"/>
    <w:rsid w:val="00937FB7"/>
    <w:rsid w:val="00940240"/>
    <w:rsid w:val="009406D6"/>
    <w:rsid w:val="009407D5"/>
    <w:rsid w:val="00940B7F"/>
    <w:rsid w:val="009411F1"/>
    <w:rsid w:val="00941247"/>
    <w:rsid w:val="00941389"/>
    <w:rsid w:val="009420C9"/>
    <w:rsid w:val="009420EB"/>
    <w:rsid w:val="0094265F"/>
    <w:rsid w:val="009431AD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D01"/>
    <w:rsid w:val="00946E3B"/>
    <w:rsid w:val="00947A25"/>
    <w:rsid w:val="00947B53"/>
    <w:rsid w:val="00947E20"/>
    <w:rsid w:val="00950469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3FE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99A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4C0D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550"/>
    <w:rsid w:val="0098755F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2E5E"/>
    <w:rsid w:val="00993397"/>
    <w:rsid w:val="009935B9"/>
    <w:rsid w:val="00993709"/>
    <w:rsid w:val="009938BC"/>
    <w:rsid w:val="00993EDA"/>
    <w:rsid w:val="0099412D"/>
    <w:rsid w:val="009941E0"/>
    <w:rsid w:val="00994345"/>
    <w:rsid w:val="00994502"/>
    <w:rsid w:val="00994B48"/>
    <w:rsid w:val="00994C0C"/>
    <w:rsid w:val="0099536D"/>
    <w:rsid w:val="009958F3"/>
    <w:rsid w:val="00995E0E"/>
    <w:rsid w:val="00995E86"/>
    <w:rsid w:val="00996004"/>
    <w:rsid w:val="00996475"/>
    <w:rsid w:val="009964DD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5A4"/>
    <w:rsid w:val="009B25A8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B7F9B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2EF"/>
    <w:rsid w:val="009C4735"/>
    <w:rsid w:val="009C4C44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0AC9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2E4E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68B6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4BF"/>
    <w:rsid w:val="00A24C45"/>
    <w:rsid w:val="00A24D31"/>
    <w:rsid w:val="00A250F2"/>
    <w:rsid w:val="00A252CD"/>
    <w:rsid w:val="00A254FB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A67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5524"/>
    <w:rsid w:val="00A45834"/>
    <w:rsid w:val="00A459D0"/>
    <w:rsid w:val="00A45FE2"/>
    <w:rsid w:val="00A46169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4D3E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1AF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381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318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54B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1CEB"/>
    <w:rsid w:val="00AB21D7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5F24"/>
    <w:rsid w:val="00AC6413"/>
    <w:rsid w:val="00AC6CAF"/>
    <w:rsid w:val="00AC767D"/>
    <w:rsid w:val="00AC7936"/>
    <w:rsid w:val="00AC7E22"/>
    <w:rsid w:val="00AD0691"/>
    <w:rsid w:val="00AD0A0C"/>
    <w:rsid w:val="00AD0D6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42"/>
    <w:rsid w:val="00AE20BF"/>
    <w:rsid w:val="00AE2769"/>
    <w:rsid w:val="00AE2819"/>
    <w:rsid w:val="00AE290A"/>
    <w:rsid w:val="00AE2EFA"/>
    <w:rsid w:val="00AE3103"/>
    <w:rsid w:val="00AE3603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1CD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7D7"/>
    <w:rsid w:val="00B078CC"/>
    <w:rsid w:val="00B07988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3FB6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C1D"/>
    <w:rsid w:val="00B33DE9"/>
    <w:rsid w:val="00B3431C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47AC8"/>
    <w:rsid w:val="00B505EF"/>
    <w:rsid w:val="00B50D02"/>
    <w:rsid w:val="00B50E87"/>
    <w:rsid w:val="00B51AFE"/>
    <w:rsid w:val="00B5278F"/>
    <w:rsid w:val="00B5299A"/>
    <w:rsid w:val="00B52ABA"/>
    <w:rsid w:val="00B53426"/>
    <w:rsid w:val="00B5345D"/>
    <w:rsid w:val="00B53963"/>
    <w:rsid w:val="00B53F58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029"/>
    <w:rsid w:val="00B61A1E"/>
    <w:rsid w:val="00B61A59"/>
    <w:rsid w:val="00B61C2E"/>
    <w:rsid w:val="00B61C4C"/>
    <w:rsid w:val="00B61DEB"/>
    <w:rsid w:val="00B62090"/>
    <w:rsid w:val="00B624A2"/>
    <w:rsid w:val="00B627F9"/>
    <w:rsid w:val="00B6325A"/>
    <w:rsid w:val="00B632B7"/>
    <w:rsid w:val="00B63C0A"/>
    <w:rsid w:val="00B63D2C"/>
    <w:rsid w:val="00B64156"/>
    <w:rsid w:val="00B64417"/>
    <w:rsid w:val="00B64422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9A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213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3BB"/>
    <w:rsid w:val="00BB46A2"/>
    <w:rsid w:val="00BB56C0"/>
    <w:rsid w:val="00BB625B"/>
    <w:rsid w:val="00BB626F"/>
    <w:rsid w:val="00BB6542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BAE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2D18"/>
    <w:rsid w:val="00BE2DEB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1EDE"/>
    <w:rsid w:val="00C031CB"/>
    <w:rsid w:val="00C03886"/>
    <w:rsid w:val="00C03F71"/>
    <w:rsid w:val="00C04C1A"/>
    <w:rsid w:val="00C04F9D"/>
    <w:rsid w:val="00C05202"/>
    <w:rsid w:val="00C0573A"/>
    <w:rsid w:val="00C05A6B"/>
    <w:rsid w:val="00C05C9D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BCE"/>
    <w:rsid w:val="00C12CB0"/>
    <w:rsid w:val="00C133A8"/>
    <w:rsid w:val="00C13753"/>
    <w:rsid w:val="00C138F1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17E16"/>
    <w:rsid w:val="00C20247"/>
    <w:rsid w:val="00C2093E"/>
    <w:rsid w:val="00C20D1D"/>
    <w:rsid w:val="00C20E31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B55"/>
    <w:rsid w:val="00C46BFE"/>
    <w:rsid w:val="00C474E4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6BC"/>
    <w:rsid w:val="00C579FF"/>
    <w:rsid w:val="00C57C15"/>
    <w:rsid w:val="00C604B3"/>
    <w:rsid w:val="00C60E45"/>
    <w:rsid w:val="00C6103E"/>
    <w:rsid w:val="00C614CD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38"/>
    <w:rsid w:val="00C77199"/>
    <w:rsid w:val="00C7761C"/>
    <w:rsid w:val="00C77B16"/>
    <w:rsid w:val="00C80035"/>
    <w:rsid w:val="00C806E8"/>
    <w:rsid w:val="00C807F0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BAE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8F5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4F5"/>
    <w:rsid w:val="00CA571C"/>
    <w:rsid w:val="00CA5A42"/>
    <w:rsid w:val="00CA6487"/>
    <w:rsid w:val="00CA6860"/>
    <w:rsid w:val="00CA69FC"/>
    <w:rsid w:val="00CA6AA3"/>
    <w:rsid w:val="00CA6CE0"/>
    <w:rsid w:val="00CA6CE1"/>
    <w:rsid w:val="00CA6DAD"/>
    <w:rsid w:val="00CA6F24"/>
    <w:rsid w:val="00CA70E3"/>
    <w:rsid w:val="00CA743E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7A7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150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186"/>
    <w:rsid w:val="00CD5694"/>
    <w:rsid w:val="00CD5A1C"/>
    <w:rsid w:val="00CD5A29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F8B"/>
    <w:rsid w:val="00CF2223"/>
    <w:rsid w:val="00CF2A54"/>
    <w:rsid w:val="00CF2EF5"/>
    <w:rsid w:val="00CF32D3"/>
    <w:rsid w:val="00CF344F"/>
    <w:rsid w:val="00CF346E"/>
    <w:rsid w:val="00CF3523"/>
    <w:rsid w:val="00CF38EC"/>
    <w:rsid w:val="00CF3AE1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5C1C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6E8"/>
    <w:rsid w:val="00D10B04"/>
    <w:rsid w:val="00D10C57"/>
    <w:rsid w:val="00D1128C"/>
    <w:rsid w:val="00D113AF"/>
    <w:rsid w:val="00D1163E"/>
    <w:rsid w:val="00D11B0F"/>
    <w:rsid w:val="00D11F3D"/>
    <w:rsid w:val="00D125ED"/>
    <w:rsid w:val="00D127AA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C7A"/>
    <w:rsid w:val="00D25DC5"/>
    <w:rsid w:val="00D25E2B"/>
    <w:rsid w:val="00D26580"/>
    <w:rsid w:val="00D2664D"/>
    <w:rsid w:val="00D2685D"/>
    <w:rsid w:val="00D26B40"/>
    <w:rsid w:val="00D26DD6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13B"/>
    <w:rsid w:val="00D336D2"/>
    <w:rsid w:val="00D3425A"/>
    <w:rsid w:val="00D34523"/>
    <w:rsid w:val="00D346B7"/>
    <w:rsid w:val="00D35004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1DCC"/>
    <w:rsid w:val="00D52013"/>
    <w:rsid w:val="00D520BD"/>
    <w:rsid w:val="00D520F5"/>
    <w:rsid w:val="00D52282"/>
    <w:rsid w:val="00D5249F"/>
    <w:rsid w:val="00D52856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B06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3C57"/>
    <w:rsid w:val="00D844DD"/>
    <w:rsid w:val="00D844DF"/>
    <w:rsid w:val="00D84D7A"/>
    <w:rsid w:val="00D84F52"/>
    <w:rsid w:val="00D85264"/>
    <w:rsid w:val="00D85364"/>
    <w:rsid w:val="00D85542"/>
    <w:rsid w:val="00D85A18"/>
    <w:rsid w:val="00D85B55"/>
    <w:rsid w:val="00D85C73"/>
    <w:rsid w:val="00D86290"/>
    <w:rsid w:val="00D869D6"/>
    <w:rsid w:val="00D87281"/>
    <w:rsid w:val="00D872B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98D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C5C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150"/>
    <w:rsid w:val="00DC2445"/>
    <w:rsid w:val="00DC250D"/>
    <w:rsid w:val="00DC2640"/>
    <w:rsid w:val="00DC2993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664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3A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62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CB4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8AB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7DE"/>
    <w:rsid w:val="00E11993"/>
    <w:rsid w:val="00E11B43"/>
    <w:rsid w:val="00E11D70"/>
    <w:rsid w:val="00E11FD5"/>
    <w:rsid w:val="00E11FF8"/>
    <w:rsid w:val="00E1220A"/>
    <w:rsid w:val="00E12AE2"/>
    <w:rsid w:val="00E12CFB"/>
    <w:rsid w:val="00E13074"/>
    <w:rsid w:val="00E13864"/>
    <w:rsid w:val="00E142FB"/>
    <w:rsid w:val="00E14413"/>
    <w:rsid w:val="00E149AA"/>
    <w:rsid w:val="00E15E6C"/>
    <w:rsid w:val="00E162AC"/>
    <w:rsid w:val="00E162E7"/>
    <w:rsid w:val="00E1638A"/>
    <w:rsid w:val="00E16892"/>
    <w:rsid w:val="00E168DE"/>
    <w:rsid w:val="00E16ADF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04A2"/>
    <w:rsid w:val="00E409DF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0E"/>
    <w:rsid w:val="00E519A6"/>
    <w:rsid w:val="00E51B3B"/>
    <w:rsid w:val="00E51B7D"/>
    <w:rsid w:val="00E51D4D"/>
    <w:rsid w:val="00E52080"/>
    <w:rsid w:val="00E523BC"/>
    <w:rsid w:val="00E5261D"/>
    <w:rsid w:val="00E52B2C"/>
    <w:rsid w:val="00E52CF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851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35E"/>
    <w:rsid w:val="00E7745B"/>
    <w:rsid w:val="00E777B5"/>
    <w:rsid w:val="00E77963"/>
    <w:rsid w:val="00E77BCE"/>
    <w:rsid w:val="00E81ABC"/>
    <w:rsid w:val="00E81EC0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C01"/>
    <w:rsid w:val="00E86D63"/>
    <w:rsid w:val="00E8709B"/>
    <w:rsid w:val="00E872D2"/>
    <w:rsid w:val="00E87696"/>
    <w:rsid w:val="00E878EC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474F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061"/>
    <w:rsid w:val="00EB62D9"/>
    <w:rsid w:val="00EB6367"/>
    <w:rsid w:val="00EB6A38"/>
    <w:rsid w:val="00EB77CE"/>
    <w:rsid w:val="00EB7F4B"/>
    <w:rsid w:val="00EC0260"/>
    <w:rsid w:val="00EC0552"/>
    <w:rsid w:val="00EC05DA"/>
    <w:rsid w:val="00EC063B"/>
    <w:rsid w:val="00EC06FA"/>
    <w:rsid w:val="00EC0793"/>
    <w:rsid w:val="00EC079F"/>
    <w:rsid w:val="00EC09EC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0EAC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BEC"/>
    <w:rsid w:val="00ED2CAC"/>
    <w:rsid w:val="00ED2EF7"/>
    <w:rsid w:val="00ED33B9"/>
    <w:rsid w:val="00ED361B"/>
    <w:rsid w:val="00ED3689"/>
    <w:rsid w:val="00ED4554"/>
    <w:rsid w:val="00ED47D9"/>
    <w:rsid w:val="00ED4E18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60A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40F"/>
    <w:rsid w:val="00EF69A6"/>
    <w:rsid w:val="00EF6A0E"/>
    <w:rsid w:val="00EF6AD9"/>
    <w:rsid w:val="00EF6BF5"/>
    <w:rsid w:val="00EF6F3F"/>
    <w:rsid w:val="00EF6FB7"/>
    <w:rsid w:val="00EF7193"/>
    <w:rsid w:val="00EF72FC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93A"/>
    <w:rsid w:val="00F02E65"/>
    <w:rsid w:val="00F0319E"/>
    <w:rsid w:val="00F031F2"/>
    <w:rsid w:val="00F0324B"/>
    <w:rsid w:val="00F03B91"/>
    <w:rsid w:val="00F03FC6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513"/>
    <w:rsid w:val="00F1088A"/>
    <w:rsid w:val="00F108C7"/>
    <w:rsid w:val="00F11114"/>
    <w:rsid w:val="00F115D7"/>
    <w:rsid w:val="00F1168C"/>
    <w:rsid w:val="00F11DA7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09AE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0B1"/>
    <w:rsid w:val="00F60633"/>
    <w:rsid w:val="00F60977"/>
    <w:rsid w:val="00F60D0A"/>
    <w:rsid w:val="00F60E12"/>
    <w:rsid w:val="00F61297"/>
    <w:rsid w:val="00F6153D"/>
    <w:rsid w:val="00F61C3F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746"/>
    <w:rsid w:val="00F73B5E"/>
    <w:rsid w:val="00F7438D"/>
    <w:rsid w:val="00F744A3"/>
    <w:rsid w:val="00F74EA3"/>
    <w:rsid w:val="00F75305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0F8A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8C8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D52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550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60C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C7E75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3D4"/>
    <w:rsid w:val="00FE54E3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D1D15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642C-26BA-47B3-B65D-FCFA961A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0</cp:revision>
  <cp:lastPrinted>2026-06-03T02:44:00Z</cp:lastPrinted>
  <dcterms:created xsi:type="dcterms:W3CDTF">2026-06-03T02:49:00Z</dcterms:created>
  <dcterms:modified xsi:type="dcterms:W3CDTF">2026-06-16T03:39:00Z</dcterms:modified>
</cp:coreProperties>
</file>